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B791" w14:textId="77777777" w:rsidR="001143E3" w:rsidRDefault="001143E3" w:rsidP="00923F5A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193FD21F" w14:textId="3D558AD4" w:rsidR="00923F5A" w:rsidRDefault="00923F5A" w:rsidP="00923F5A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NAME:…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…………………………………………….. ADM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NO:…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……………………………...</w:t>
      </w:r>
    </w:p>
    <w:p w14:paraId="406CA6A2" w14:textId="77777777" w:rsidR="00923F5A" w:rsidRDefault="00923F5A" w:rsidP="00923F5A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SCHOOL:…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……………………………………………………… STREAM:…………………..</w:t>
      </w:r>
    </w:p>
    <w:p w14:paraId="2341779C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1965E96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312/2</w:t>
      </w:r>
    </w:p>
    <w:p w14:paraId="20B75BD6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GEOGRAPHY</w:t>
      </w:r>
    </w:p>
    <w:p w14:paraId="354AF530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APER 2</w:t>
      </w:r>
    </w:p>
    <w:p w14:paraId="17AD011D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UGUST 2021</w:t>
      </w:r>
    </w:p>
    <w:p w14:paraId="631084BC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0BC0F9EA" w14:textId="77777777" w:rsidR="00923F5A" w:rsidRDefault="00923F5A" w:rsidP="00923F5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>SIBUGEO JOINT EXAM</w:t>
      </w:r>
    </w:p>
    <w:p w14:paraId="054042C7" w14:textId="77777777" w:rsidR="00923F5A" w:rsidRDefault="00923F5A" w:rsidP="00923F5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>GEOGRAPHY EXAMINATION 2021</w:t>
      </w:r>
    </w:p>
    <w:p w14:paraId="0D4E8BB0" w14:textId="77777777" w:rsidR="00923F5A" w:rsidRDefault="00923F5A" w:rsidP="00923F5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>TIME 2</w:t>
      </w:r>
      <w:r>
        <w:rPr>
          <w:rFonts w:ascii="Times New Roman" w:hAnsi="Times New Roman"/>
          <w:b/>
          <w:sz w:val="48"/>
          <w:szCs w:val="48"/>
          <w:vertAlign w:val="superscript"/>
          <w:lang w:val="en-US"/>
        </w:rPr>
        <w:t>3</w:t>
      </w:r>
      <w:r>
        <w:rPr>
          <w:rFonts w:ascii="Times New Roman" w:hAnsi="Times New Roman"/>
          <w:b/>
          <w:sz w:val="48"/>
          <w:szCs w:val="48"/>
          <w:lang w:val="en-US"/>
        </w:rPr>
        <w:t>/</w:t>
      </w:r>
      <w:r>
        <w:rPr>
          <w:rFonts w:ascii="Times New Roman" w:hAnsi="Times New Roman"/>
          <w:b/>
          <w:sz w:val="48"/>
          <w:szCs w:val="48"/>
          <w:vertAlign w:val="subscript"/>
          <w:lang w:val="en-US"/>
        </w:rPr>
        <w:t>4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HRS</w:t>
      </w:r>
    </w:p>
    <w:p w14:paraId="195185AE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782142A" w14:textId="77777777" w:rsidR="00923F5A" w:rsidRDefault="00923F5A" w:rsidP="00923F5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  <w:lang w:val="en-US"/>
        </w:rPr>
        <w:t>INSTRUCTIONS:</w:t>
      </w:r>
    </w:p>
    <w:p w14:paraId="044C72B1" w14:textId="77777777" w:rsidR="00923F5A" w:rsidRDefault="00923F5A" w:rsidP="00923F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This paper has two sections A and B.</w:t>
      </w:r>
    </w:p>
    <w:p w14:paraId="03D8A534" w14:textId="77777777" w:rsidR="00923F5A" w:rsidRDefault="00923F5A" w:rsidP="00923F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Answer all the questions in section A.</w:t>
      </w:r>
    </w:p>
    <w:p w14:paraId="29467882" w14:textId="77777777" w:rsidR="00923F5A" w:rsidRDefault="00923F5A" w:rsidP="00923F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Answer question 6 and any other two questions from section B.</w:t>
      </w:r>
    </w:p>
    <w:p w14:paraId="0F89EB0C" w14:textId="77777777" w:rsidR="00923F5A" w:rsidRDefault="00923F5A" w:rsidP="00923F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All answers must be written in the answer booklet provided.</w:t>
      </w:r>
    </w:p>
    <w:p w14:paraId="390ADA57" w14:textId="77777777" w:rsidR="00923F5A" w:rsidRDefault="00923F5A" w:rsidP="00923F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Candidates should check the questions paper to ascertain that all papers are printed as indicated and that no questions are missing. </w:t>
      </w:r>
    </w:p>
    <w:p w14:paraId="7067112C" w14:textId="77777777" w:rsidR="00923F5A" w:rsidRDefault="00923F5A" w:rsidP="00923F5A">
      <w:pPr>
        <w:pStyle w:val="ListParagraph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</w:p>
    <w:p w14:paraId="3D0AAF75" w14:textId="77777777" w:rsidR="00923F5A" w:rsidRDefault="00923F5A" w:rsidP="00923F5A">
      <w:pPr>
        <w:pStyle w:val="ListParagraph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</w:p>
    <w:p w14:paraId="5DF9F9B0" w14:textId="77777777" w:rsidR="00923F5A" w:rsidRDefault="00923F5A" w:rsidP="00923F5A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For examiner’s use only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89"/>
        <w:gridCol w:w="2801"/>
        <w:gridCol w:w="2921"/>
      </w:tblGrid>
      <w:tr w:rsidR="00923F5A" w14:paraId="028CCEF3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B23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UEST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24A0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XIMUM SCOR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F215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ANDIDATES SCORE</w:t>
            </w:r>
          </w:p>
        </w:tc>
      </w:tr>
      <w:tr w:rsidR="00923F5A" w14:paraId="6B56D956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00B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 - 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6CC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A2A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23F5A" w14:paraId="30D49A80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B0A6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C9D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3B3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23F5A" w14:paraId="0A133FD2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FD7C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7D8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597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23F5A" w14:paraId="02DAEE51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063A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59F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13A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23F5A" w14:paraId="0CCB568D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50A6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521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EC9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23F5A" w14:paraId="6DFFA7A8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152B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A6E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8E3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23F5A" w14:paraId="3F277CE4" w14:textId="77777777" w:rsidTr="00923F5A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4E9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FD6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07E" w14:textId="77777777" w:rsidR="00923F5A" w:rsidRDefault="00923F5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68EF1CBA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382E0CF9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9B47A88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7BCD9795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A760B40" w14:textId="77777777" w:rsidR="00923F5A" w:rsidRDefault="00923F5A" w:rsidP="00923F5A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7D9A71CF" w14:textId="77777777" w:rsidR="00923F5A" w:rsidRDefault="00923F5A" w:rsidP="00923F5A">
      <w:pPr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  <w:lang w:val="en-US"/>
        </w:rPr>
        <w:t>SECTION A</w:t>
      </w:r>
    </w:p>
    <w:p w14:paraId="290D110E" w14:textId="0C42B742" w:rsidR="00923F5A" w:rsidRDefault="00923F5A" w:rsidP="00923F5A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 w:rsidRPr="009E0E3F">
        <w:rPr>
          <w:rFonts w:ascii="Times New Roman" w:hAnsi="Times New Roman"/>
          <w:b/>
          <w:sz w:val="26"/>
          <w:szCs w:val="26"/>
          <w:lang w:val="en-US"/>
        </w:rPr>
        <w:t>a) What is human geograph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767D094F" w14:textId="75C07018" w:rsidR="00D207BA" w:rsidRDefault="00D207BA" w:rsidP="00D207BA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t is a branch of geography that deals with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oples’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ctivities on the earth surface.</w:t>
      </w:r>
    </w:p>
    <w:p w14:paraId="75540D7D" w14:textId="55DE13CA" w:rsidR="00923F5A" w:rsidRDefault="00923F5A" w:rsidP="00923F5A">
      <w:pPr>
        <w:pStyle w:val="ListParagraph"/>
        <w:rPr>
          <w:rFonts w:ascii="Times New Roman" w:hAnsi="Times New Roman"/>
          <w:sz w:val="26"/>
          <w:szCs w:val="26"/>
          <w:lang w:val="en-US"/>
        </w:rPr>
      </w:pPr>
      <w:r w:rsidRPr="009E0E3F">
        <w:rPr>
          <w:rFonts w:ascii="Times New Roman" w:hAnsi="Times New Roman"/>
          <w:b/>
          <w:sz w:val="26"/>
          <w:szCs w:val="26"/>
          <w:lang w:val="en-US"/>
        </w:rPr>
        <w:t>b) State three importance of studying geograph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43AA01A7" w14:textId="438BD989" w:rsidR="00D207BA" w:rsidRDefault="00D207BA" w:rsidP="00D207BA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t helps develop mental skills.</w:t>
      </w:r>
    </w:p>
    <w:p w14:paraId="67252FCA" w14:textId="736A69F9" w:rsidR="00D207BA" w:rsidRDefault="00D207BA" w:rsidP="00D207BA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t enables leaners understand, appreciate</w:t>
      </w:r>
      <w:r w:rsidR="00E76ECC">
        <w:rPr>
          <w:rFonts w:ascii="Times New Roman" w:hAnsi="Times New Roman"/>
          <w:sz w:val="26"/>
          <w:szCs w:val="26"/>
          <w:lang w:val="en-US"/>
        </w:rPr>
        <w:t xml:space="preserve"> different environmental influences.</w:t>
      </w:r>
    </w:p>
    <w:p w14:paraId="54707BA7" w14:textId="33395E44" w:rsidR="00E76ECC" w:rsidRDefault="00E76ECC" w:rsidP="00D207BA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t encourages international awareness/cooperation.</w:t>
      </w:r>
    </w:p>
    <w:p w14:paraId="451ED2E6" w14:textId="1B9BE1C3" w:rsidR="00E76ECC" w:rsidRDefault="00E65121" w:rsidP="00D207BA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t helps learners appreciate important social values such as </w:t>
      </w:r>
      <w:r w:rsidR="009E0E3F">
        <w:rPr>
          <w:rFonts w:ascii="Times New Roman" w:hAnsi="Times New Roman"/>
          <w:sz w:val="26"/>
          <w:szCs w:val="26"/>
          <w:lang w:val="en-US"/>
        </w:rPr>
        <w:t>t</w:t>
      </w:r>
      <w:r>
        <w:rPr>
          <w:rFonts w:ascii="Times New Roman" w:hAnsi="Times New Roman"/>
          <w:sz w:val="26"/>
          <w:szCs w:val="26"/>
          <w:lang w:val="en-US"/>
        </w:rPr>
        <w:t>ire management responsibility.</w:t>
      </w:r>
    </w:p>
    <w:p w14:paraId="658B994B" w14:textId="25047060" w:rsidR="00E65121" w:rsidRDefault="00E65121" w:rsidP="00D207BA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t promotes positive attitude towards protection/conservation of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easourc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3657D856" w14:textId="4F334F13" w:rsidR="00E65121" w:rsidRDefault="00E65121" w:rsidP="00D207BA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t leads to development of carrier opportunities.</w:t>
      </w:r>
    </w:p>
    <w:p w14:paraId="07F2A0C1" w14:textId="6BA0F831" w:rsidR="00D207BA" w:rsidRPr="00E65121" w:rsidRDefault="00E65121" w:rsidP="00E65121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t enables learners to explain the origin, founding of the earth/landforms.</w:t>
      </w:r>
    </w:p>
    <w:p w14:paraId="34967896" w14:textId="195E6A63" w:rsidR="00923F5A" w:rsidRDefault="00923F5A" w:rsidP="00923F5A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 w:rsidRPr="009E0E3F">
        <w:rPr>
          <w:rFonts w:ascii="Times New Roman" w:hAnsi="Times New Roman"/>
          <w:b/>
          <w:sz w:val="26"/>
          <w:szCs w:val="26"/>
          <w:lang w:val="en-US"/>
        </w:rPr>
        <w:t>a) List two methods of underground mining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562411BC" w14:textId="67A3CBCC" w:rsidR="00E65121" w:rsidRDefault="00FA1432" w:rsidP="00E65121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Drilling mining </w:t>
      </w:r>
    </w:p>
    <w:p w14:paraId="5DB274A2" w14:textId="71B1D0E5" w:rsidR="00FA1432" w:rsidRDefault="00FA1432" w:rsidP="00E65121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eep/shaft mining</w:t>
      </w:r>
    </w:p>
    <w:p w14:paraId="4DA7C299" w14:textId="091A9D27" w:rsidR="00FA1432" w:rsidRDefault="00FA1432" w:rsidP="00E65121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Adi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/drift mining</w:t>
      </w:r>
    </w:p>
    <w:p w14:paraId="137881EC" w14:textId="4A9D5D90" w:rsidR="00FA1432" w:rsidRDefault="00250FCA" w:rsidP="00E65121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olution mining </w:t>
      </w:r>
    </w:p>
    <w:p w14:paraId="0B9CD5DB" w14:textId="121B2E2A" w:rsidR="00923F5A" w:rsidRDefault="00923F5A" w:rsidP="00923F5A">
      <w:pPr>
        <w:pStyle w:val="ListParagraph"/>
        <w:rPr>
          <w:rFonts w:ascii="Times New Roman" w:hAnsi="Times New Roman"/>
          <w:sz w:val="26"/>
          <w:szCs w:val="26"/>
          <w:lang w:val="en-US"/>
        </w:rPr>
      </w:pPr>
      <w:r w:rsidRPr="009E0E3F">
        <w:rPr>
          <w:rFonts w:ascii="Times New Roman" w:hAnsi="Times New Roman"/>
          <w:b/>
          <w:sz w:val="26"/>
          <w:szCs w:val="26"/>
          <w:lang w:val="en-US"/>
        </w:rPr>
        <w:t>b) State three ways in which minerals occur.</w:t>
      </w:r>
      <w:r w:rsidRPr="009E0E3F">
        <w:rPr>
          <w:rFonts w:ascii="Times New Roman" w:hAnsi="Times New Roman"/>
          <w:b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37C6B45C" w14:textId="0849FA2E" w:rsidR="00250FCA" w:rsidRDefault="00250FCA" w:rsidP="00250FCA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inerals may occur in veins and lodes.</w:t>
      </w:r>
    </w:p>
    <w:p w14:paraId="190F7E7F" w14:textId="479C5F55" w:rsidR="00250FCA" w:rsidRDefault="00250FCA" w:rsidP="00250FCA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inerals may occur in seams and beds.</w:t>
      </w:r>
    </w:p>
    <w:p w14:paraId="55020B2E" w14:textId="4D73BA01" w:rsidR="00250FCA" w:rsidRDefault="00250FCA" w:rsidP="00250FCA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inerals may occur as weathering product.</w:t>
      </w:r>
    </w:p>
    <w:p w14:paraId="3C4BEC21" w14:textId="4630C2B7" w:rsidR="00250FCA" w:rsidRPr="00250FCA" w:rsidRDefault="00250FCA" w:rsidP="00250FCA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inerals may occur as place</w:t>
      </w:r>
      <w:r w:rsidR="009E0E3F"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lang w:val="en-US"/>
        </w:rPr>
        <w:t>/alluvial deposits.</w:t>
      </w:r>
    </w:p>
    <w:p w14:paraId="4EB78368" w14:textId="3788838D" w:rsidR="009E0E3F" w:rsidRPr="009E0E3F" w:rsidRDefault="00923F5A" w:rsidP="009E0E3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en-US"/>
        </w:rPr>
      </w:pPr>
      <w:r w:rsidRPr="009E0E3F">
        <w:rPr>
          <w:rFonts w:ascii="Times New Roman" w:hAnsi="Times New Roman"/>
          <w:b/>
          <w:sz w:val="26"/>
          <w:szCs w:val="26"/>
          <w:lang w:val="en-US"/>
        </w:rPr>
        <w:t>a) Distinguish between fishing and fisherie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256834B4" w14:textId="7FCE6BAB" w:rsidR="00250FCA" w:rsidRDefault="00180AAF" w:rsidP="00250FCA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F</w:t>
      </w:r>
      <w:r w:rsidR="00671A60">
        <w:rPr>
          <w:rFonts w:ascii="Times New Roman" w:hAnsi="Times New Roman"/>
          <w:sz w:val="26"/>
          <w:szCs w:val="26"/>
          <w:lang w:val="en-US"/>
        </w:rPr>
        <w:t xml:space="preserve">ishing is the exploitation </w:t>
      </w:r>
      <w:r w:rsidR="00DF02BE">
        <w:rPr>
          <w:rFonts w:ascii="Times New Roman" w:hAnsi="Times New Roman"/>
          <w:sz w:val="26"/>
          <w:szCs w:val="26"/>
          <w:lang w:val="en-US"/>
        </w:rPr>
        <w:t>of water resources/Aquatic animals while Fisheries are the water bodies that contain fish and other related resources that merit fishing.</w:t>
      </w:r>
    </w:p>
    <w:p w14:paraId="106BC56B" w14:textId="1BE56E91" w:rsidR="00923F5A" w:rsidRPr="00B254ED" w:rsidRDefault="00923F5A" w:rsidP="00923F5A">
      <w:pPr>
        <w:pStyle w:val="ListParagraph"/>
        <w:rPr>
          <w:rFonts w:ascii="Times New Roman" w:hAnsi="Times New Roman"/>
          <w:b/>
          <w:sz w:val="26"/>
          <w:szCs w:val="26"/>
          <w:lang w:val="en-US"/>
        </w:rPr>
      </w:pPr>
      <w:r w:rsidRPr="00B254ED">
        <w:rPr>
          <w:rFonts w:ascii="Times New Roman" w:hAnsi="Times New Roman"/>
          <w:b/>
          <w:sz w:val="26"/>
          <w:szCs w:val="26"/>
          <w:lang w:val="en-US"/>
        </w:rPr>
        <w:t>b) List three traditional methods of fishing.</w:t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  <w:t>(3mks)</w:t>
      </w:r>
    </w:p>
    <w:p w14:paraId="4887B297" w14:textId="77777777" w:rsidR="00180AAF" w:rsidRDefault="00180AAF" w:rsidP="004B275C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arpooning</w:t>
      </w:r>
    </w:p>
    <w:p w14:paraId="51458ACA" w14:textId="5A5824B2" w:rsidR="00180AAF" w:rsidRDefault="00180AAF" w:rsidP="004B275C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se of herbs</w:t>
      </w:r>
    </w:p>
    <w:p w14:paraId="54CF19DC" w14:textId="33C37D10" w:rsidR="00180AAF" w:rsidRDefault="00180AAF" w:rsidP="004B275C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se of barriers</w:t>
      </w:r>
    </w:p>
    <w:p w14:paraId="497D404D" w14:textId="77777777" w:rsidR="00180AAF" w:rsidRDefault="00180AAF" w:rsidP="004B275C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asket method</w:t>
      </w:r>
    </w:p>
    <w:p w14:paraId="52EAE653" w14:textId="77777777" w:rsidR="00180AAF" w:rsidRDefault="00180AAF" w:rsidP="004B275C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se of hook and line</w:t>
      </w:r>
    </w:p>
    <w:p w14:paraId="32C00064" w14:textId="77777777" w:rsidR="00180AAF" w:rsidRDefault="00180AAF" w:rsidP="004B275C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se of camp and nets</w:t>
      </w:r>
    </w:p>
    <w:p w14:paraId="4BCF73D0" w14:textId="713CEF93" w:rsidR="004B275C" w:rsidRDefault="00180AAF" w:rsidP="004B275C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Use of gill nets  </w:t>
      </w:r>
    </w:p>
    <w:p w14:paraId="1181446F" w14:textId="2264807C" w:rsidR="00923F5A" w:rsidRPr="00B254ED" w:rsidRDefault="00923F5A" w:rsidP="00923F5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6"/>
          <w:szCs w:val="26"/>
          <w:lang w:val="en-US"/>
        </w:rPr>
      </w:pPr>
      <w:r w:rsidRPr="00B254ED">
        <w:rPr>
          <w:rFonts w:ascii="Times New Roman" w:hAnsi="Times New Roman"/>
          <w:b/>
          <w:sz w:val="26"/>
          <w:szCs w:val="26"/>
          <w:lang w:val="en-US"/>
        </w:rPr>
        <w:t>a) Give two social factors influencing agriculture.</w:t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  <w:t>(2mks)</w:t>
      </w:r>
    </w:p>
    <w:p w14:paraId="04A1E29A" w14:textId="3D901D84" w:rsidR="00F519C0" w:rsidRDefault="00FA3F86" w:rsidP="00F519C0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e</w:t>
      </w:r>
      <w:r w:rsidR="00B254ED">
        <w:rPr>
          <w:rFonts w:ascii="Times New Roman" w:hAnsi="Times New Roman"/>
          <w:sz w:val="26"/>
          <w:szCs w:val="26"/>
          <w:lang w:val="en-US"/>
        </w:rPr>
        <w:t>ligious</w:t>
      </w:r>
      <w:r>
        <w:rPr>
          <w:rFonts w:ascii="Times New Roman" w:hAnsi="Times New Roman"/>
          <w:sz w:val="26"/>
          <w:szCs w:val="26"/>
          <w:lang w:val="en-US"/>
        </w:rPr>
        <w:t xml:space="preserve"> Beliefs</w:t>
      </w:r>
    </w:p>
    <w:p w14:paraId="7C89303F" w14:textId="291A4659" w:rsidR="00FA3F86" w:rsidRDefault="00FA3F86" w:rsidP="00F519C0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ulture/</w:t>
      </w:r>
      <w:r w:rsidR="00B254ED">
        <w:rPr>
          <w:rFonts w:ascii="Times New Roman" w:hAnsi="Times New Roman"/>
          <w:sz w:val="26"/>
          <w:szCs w:val="26"/>
          <w:lang w:val="en-US"/>
        </w:rPr>
        <w:t>Tradition</w:t>
      </w:r>
      <w:r>
        <w:rPr>
          <w:rFonts w:ascii="Times New Roman" w:hAnsi="Times New Roman"/>
          <w:sz w:val="26"/>
          <w:szCs w:val="26"/>
          <w:lang w:val="en-US"/>
        </w:rPr>
        <w:t xml:space="preserve"> methods</w:t>
      </w:r>
    </w:p>
    <w:p w14:paraId="0467EC78" w14:textId="5DBEF89C" w:rsidR="00FA3F86" w:rsidRDefault="00FA3F86" w:rsidP="00F519C0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and tenure system  </w:t>
      </w:r>
    </w:p>
    <w:p w14:paraId="272B1065" w14:textId="6257CDBF" w:rsidR="00923F5A" w:rsidRPr="00B254ED" w:rsidRDefault="00923F5A" w:rsidP="00923F5A">
      <w:pPr>
        <w:pStyle w:val="ListParagraph"/>
        <w:rPr>
          <w:rFonts w:ascii="Times New Roman" w:hAnsi="Times New Roman"/>
          <w:b/>
          <w:sz w:val="26"/>
          <w:szCs w:val="26"/>
          <w:lang w:val="en-US"/>
        </w:rPr>
      </w:pPr>
      <w:r w:rsidRPr="00B254ED">
        <w:rPr>
          <w:rFonts w:ascii="Times New Roman" w:hAnsi="Times New Roman"/>
          <w:b/>
          <w:sz w:val="26"/>
          <w:szCs w:val="26"/>
          <w:lang w:val="en-US"/>
        </w:rPr>
        <w:t>b) State three characteristics of shifting cultivation.</w:t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</w:r>
      <w:r w:rsidRPr="00B254ED">
        <w:rPr>
          <w:rFonts w:ascii="Times New Roman" w:hAnsi="Times New Roman"/>
          <w:b/>
          <w:sz w:val="26"/>
          <w:szCs w:val="26"/>
          <w:lang w:val="en-US"/>
        </w:rPr>
        <w:tab/>
        <w:t>(3mks)</w:t>
      </w:r>
    </w:p>
    <w:p w14:paraId="5D7CFAEA" w14:textId="398F5828" w:rsidR="00DF6E0E" w:rsidRDefault="005C05B8" w:rsidP="00DF6E0E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Vegetation is cleared by slashing and burry</w:t>
      </w:r>
    </w:p>
    <w:p w14:paraId="4B35D43B" w14:textId="3CAAAC1B" w:rsidR="005C05B8" w:rsidRDefault="005C05B8" w:rsidP="00DF6E0E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re is little use of or no manure</w:t>
      </w:r>
    </w:p>
    <w:p w14:paraId="0C911A25" w14:textId="77777777" w:rsidR="00B85BE8" w:rsidRDefault="005C05B8" w:rsidP="00DF6E0E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land is communally</w:t>
      </w:r>
      <w:r w:rsidR="00B85BE8">
        <w:rPr>
          <w:rFonts w:ascii="Times New Roman" w:hAnsi="Times New Roman"/>
          <w:sz w:val="26"/>
          <w:szCs w:val="26"/>
          <w:lang w:val="en-US"/>
        </w:rPr>
        <w:t xml:space="preserve"> owned</w:t>
      </w:r>
    </w:p>
    <w:p w14:paraId="59695EE4" w14:textId="6494A178" w:rsidR="00B85BE8" w:rsidRDefault="00B85BE8" w:rsidP="00DF6E0E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t is ma</w:t>
      </w:r>
      <w:r w:rsidR="00B254ED">
        <w:rPr>
          <w:rFonts w:ascii="Times New Roman" w:hAnsi="Times New Roman"/>
          <w:sz w:val="26"/>
          <w:szCs w:val="26"/>
          <w:lang w:val="en-US"/>
        </w:rPr>
        <w:t>inly</w:t>
      </w:r>
      <w:r>
        <w:rPr>
          <w:rFonts w:ascii="Times New Roman" w:hAnsi="Times New Roman"/>
          <w:sz w:val="26"/>
          <w:szCs w:val="26"/>
          <w:lang w:val="en-US"/>
        </w:rPr>
        <w:t xml:space="preserve"> for subsistence</w:t>
      </w:r>
    </w:p>
    <w:p w14:paraId="05D6AF31" w14:textId="77777777" w:rsidR="00B85BE8" w:rsidRDefault="00B85BE8" w:rsidP="00DF6E0E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lots are small and scattered</w:t>
      </w:r>
    </w:p>
    <w:p w14:paraId="5C3DF193" w14:textId="77777777" w:rsidR="00B85BE8" w:rsidRDefault="00B85BE8" w:rsidP="00DF6E0E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Farmers use simple tools</w:t>
      </w:r>
    </w:p>
    <w:p w14:paraId="1DC13882" w14:textId="758F2324" w:rsidR="00B85BE8" w:rsidRDefault="00B85BE8" w:rsidP="00DF6E0E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Farming mainly depends on famil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abo</w:t>
      </w:r>
      <w:r w:rsidR="008E6A30">
        <w:rPr>
          <w:rFonts w:ascii="Times New Roman" w:hAnsi="Times New Roman"/>
          <w:sz w:val="26"/>
          <w:szCs w:val="26"/>
          <w:lang w:val="en-US"/>
        </w:rPr>
        <w:t>u</w:t>
      </w: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End"/>
    </w:p>
    <w:p w14:paraId="7A994FE3" w14:textId="6A3E1AAB" w:rsidR="005C05B8" w:rsidRPr="00EA4820" w:rsidRDefault="00B85BE8" w:rsidP="00EA4820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Yields </w:t>
      </w:r>
      <w:r w:rsidR="00950139">
        <w:rPr>
          <w:rFonts w:ascii="Times New Roman" w:hAnsi="Times New Roman"/>
          <w:sz w:val="26"/>
          <w:szCs w:val="26"/>
          <w:lang w:val="en-US"/>
        </w:rPr>
        <w:t>decline after a certain period of continuous use.</w:t>
      </w:r>
      <w:r w:rsidR="005C05B8" w:rsidRPr="00EA4820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3A20C3C4" w14:textId="0F44188A" w:rsidR="00923F5A" w:rsidRPr="008E6A30" w:rsidRDefault="00923F5A" w:rsidP="00923F5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6"/>
          <w:szCs w:val="26"/>
          <w:lang w:val="en-US"/>
        </w:rPr>
      </w:pPr>
      <w:r w:rsidRPr="008E6A30">
        <w:rPr>
          <w:rFonts w:ascii="Times New Roman" w:hAnsi="Times New Roman"/>
          <w:b/>
          <w:sz w:val="26"/>
          <w:szCs w:val="26"/>
          <w:lang w:val="en-US"/>
        </w:rPr>
        <w:t>a) What is a polder?</w:t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</w:r>
      <w:r w:rsidRPr="008E6A30">
        <w:rPr>
          <w:rFonts w:ascii="Times New Roman" w:hAnsi="Times New Roman"/>
          <w:b/>
          <w:sz w:val="26"/>
          <w:szCs w:val="26"/>
          <w:lang w:val="en-US"/>
        </w:rPr>
        <w:tab/>
        <w:t>(2mks)</w:t>
      </w:r>
    </w:p>
    <w:p w14:paraId="46C2B3F2" w14:textId="193FA18F" w:rsidR="00603E92" w:rsidRDefault="00603E92" w:rsidP="00603E92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t refers to land reclaimed from sea in Netherlands.</w:t>
      </w:r>
    </w:p>
    <w:p w14:paraId="1602FE36" w14:textId="2A9A9D36" w:rsidR="00923F5A" w:rsidRPr="00443D8F" w:rsidRDefault="00923F5A" w:rsidP="00923F5A">
      <w:pPr>
        <w:pStyle w:val="ListParagraph"/>
        <w:rPr>
          <w:rFonts w:ascii="Times New Roman" w:hAnsi="Times New Roman"/>
          <w:b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>b) Name three polders in Netherland.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  <w:t>(3mks)</w:t>
      </w:r>
    </w:p>
    <w:p w14:paraId="088DDEA9" w14:textId="195EB394" w:rsidR="003E4AE6" w:rsidRDefault="000D58E5" w:rsidP="003E4AE6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Makawaata</w:t>
      </w:r>
      <w:proofErr w:type="spellEnd"/>
    </w:p>
    <w:p w14:paraId="60879A01" w14:textId="132A1ABF" w:rsidR="000D58E5" w:rsidRDefault="000D58E5" w:rsidP="003E4AE6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outher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Fl</w:t>
      </w:r>
      <w:r w:rsidR="008E6A30">
        <w:rPr>
          <w:rFonts w:ascii="Times New Roman" w:hAnsi="Times New Roman"/>
          <w:sz w:val="26"/>
          <w:szCs w:val="26"/>
          <w:lang w:val="en-US"/>
        </w:rPr>
        <w:t>a</w:t>
      </w:r>
      <w:r>
        <w:rPr>
          <w:rFonts w:ascii="Times New Roman" w:hAnsi="Times New Roman"/>
          <w:sz w:val="26"/>
          <w:szCs w:val="26"/>
          <w:lang w:val="en-US"/>
        </w:rPr>
        <w:t>voland</w:t>
      </w:r>
      <w:proofErr w:type="spellEnd"/>
    </w:p>
    <w:p w14:paraId="146D54B3" w14:textId="23329D3C" w:rsidR="000D58E5" w:rsidRDefault="000D58E5" w:rsidP="003E4AE6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Easter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Fl</w:t>
      </w:r>
      <w:r w:rsidR="008E6A30">
        <w:rPr>
          <w:rFonts w:ascii="Times New Roman" w:hAnsi="Times New Roman"/>
          <w:sz w:val="26"/>
          <w:szCs w:val="26"/>
          <w:lang w:val="en-US"/>
        </w:rPr>
        <w:t>a</w:t>
      </w:r>
      <w:r>
        <w:rPr>
          <w:rFonts w:ascii="Times New Roman" w:hAnsi="Times New Roman"/>
          <w:sz w:val="26"/>
          <w:szCs w:val="26"/>
          <w:lang w:val="en-US"/>
        </w:rPr>
        <w:t>voland</w:t>
      </w:r>
      <w:proofErr w:type="spellEnd"/>
    </w:p>
    <w:p w14:paraId="101F6D33" w14:textId="77777777" w:rsidR="000D58E5" w:rsidRDefault="000D58E5" w:rsidP="003E4AE6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orth East polder</w:t>
      </w:r>
    </w:p>
    <w:p w14:paraId="2E097F10" w14:textId="3C411A01" w:rsidR="000D58E5" w:rsidRDefault="000D58E5" w:rsidP="003E4AE6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Wieringermeer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Wieringer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BDF2673" w14:textId="77777777" w:rsidR="00923F5A" w:rsidRDefault="00923F5A" w:rsidP="00923F5A">
      <w:pPr>
        <w:pStyle w:val="ListParagraph"/>
        <w:rPr>
          <w:rFonts w:ascii="Times New Roman" w:hAnsi="Times New Roman"/>
          <w:sz w:val="26"/>
          <w:szCs w:val="26"/>
          <w:lang w:val="en-US"/>
        </w:rPr>
      </w:pPr>
    </w:p>
    <w:p w14:paraId="0AD2D289" w14:textId="77777777" w:rsidR="00923F5A" w:rsidRPr="00443D8F" w:rsidRDefault="00923F5A" w:rsidP="00923F5A">
      <w:pPr>
        <w:pStyle w:val="ListParagraph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u w:val="single"/>
          <w:lang w:val="en-US"/>
        </w:rPr>
        <w:t>SECTION B</w:t>
      </w:r>
    </w:p>
    <w:p w14:paraId="22AED0AE" w14:textId="77777777" w:rsidR="00AD3086" w:rsidRPr="00443D8F" w:rsidRDefault="00923F5A" w:rsidP="00AD308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>Study the photograph below and answer questions below:</w:t>
      </w:r>
    </w:p>
    <w:p w14:paraId="1A111F9D" w14:textId="5ED8151D" w:rsidR="00923F5A" w:rsidRPr="00AD3086" w:rsidRDefault="00700596" w:rsidP="00AD3086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27C19" wp14:editId="23EA1D69">
            <wp:simplePos x="0" y="0"/>
            <wp:positionH relativeFrom="column">
              <wp:posOffset>-391</wp:posOffset>
            </wp:positionH>
            <wp:positionV relativeFrom="paragraph">
              <wp:posOffset>155811</wp:posOffset>
            </wp:positionV>
            <wp:extent cx="4975229" cy="3308220"/>
            <wp:effectExtent l="95250" t="152400" r="92075" b="140335"/>
            <wp:wrapNone/>
            <wp:docPr id="3" name="Picture 3" descr="scan 00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 005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7936">
                      <a:off x="0" y="0"/>
                      <a:ext cx="4986351" cy="331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7F9C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48A58A5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A7764AC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15DCCD5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68809FB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BF3ACBD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E369E3B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06139E4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CF6AE6D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E8E7A31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AF28789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5467586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B177EF5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F6E3859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27482C6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AC9DAF8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CE22B4C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BA3B5DD" w14:textId="23CEC54B" w:rsidR="00923F5A" w:rsidRPr="00443D8F" w:rsidRDefault="00923F5A" w:rsidP="00923F5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443D8F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443D8F">
        <w:rPr>
          <w:rFonts w:ascii="Times New Roman" w:hAnsi="Times New Roman"/>
          <w:b/>
          <w:sz w:val="26"/>
          <w:szCs w:val="26"/>
          <w:lang w:val="en-US"/>
        </w:rPr>
        <w:t>) Identify the type of photograph shown above.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  <w:t>(1mk)</w:t>
      </w:r>
    </w:p>
    <w:p w14:paraId="4E73A4DD" w14:textId="2B4246E3" w:rsidR="00182534" w:rsidRDefault="00182534" w:rsidP="0018253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Ground general view</w:t>
      </w:r>
    </w:p>
    <w:p w14:paraId="42849C0D" w14:textId="4B125949" w:rsidR="00923F5A" w:rsidRPr="00443D8F" w:rsidRDefault="00923F5A" w:rsidP="00923F5A">
      <w:pPr>
        <w:pStyle w:val="ListParagraph"/>
        <w:ind w:left="108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>ii) What is the activity being carried out in the photograph.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  <w:t>(1mk)</w:t>
      </w:r>
    </w:p>
    <w:p w14:paraId="0CFE32B4" w14:textId="6BE74250" w:rsidR="00182534" w:rsidRDefault="00182534" w:rsidP="0018253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airy farming</w:t>
      </w:r>
    </w:p>
    <w:p w14:paraId="74638479" w14:textId="77777777" w:rsidR="00923F5A" w:rsidRPr="00443D8F" w:rsidRDefault="00923F5A" w:rsidP="00923F5A">
      <w:pPr>
        <w:pStyle w:val="ListParagraph"/>
        <w:ind w:left="108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 xml:space="preserve">iii) Draw a rectangle measuring 15cm by 10cm to represent the area covered by the </w:t>
      </w:r>
    </w:p>
    <w:p w14:paraId="28DE096C" w14:textId="1F3CA721" w:rsidR="00923F5A" w:rsidRDefault="00923F5A" w:rsidP="00923F5A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 xml:space="preserve">      photograph.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  <w:t>(2mks</w:t>
      </w:r>
      <w:r>
        <w:rPr>
          <w:rFonts w:ascii="Times New Roman" w:hAnsi="Times New Roman"/>
          <w:sz w:val="26"/>
          <w:szCs w:val="26"/>
          <w:lang w:val="en-US"/>
        </w:rPr>
        <w:t>)</w:t>
      </w:r>
    </w:p>
    <w:p w14:paraId="74E470D5" w14:textId="7461DD55" w:rsidR="00182534" w:rsidRDefault="00182534" w:rsidP="00182534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91C4AA0" w14:textId="5C63441F" w:rsidR="00923F5A" w:rsidRDefault="00923F5A" w:rsidP="00DC6E69">
      <w:pPr>
        <w:pStyle w:val="ListParagraph"/>
        <w:ind w:left="1140"/>
        <w:jc w:val="both"/>
        <w:rPr>
          <w:rFonts w:ascii="Times New Roman" w:hAnsi="Times New Roman"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>iv) On the rectangle sketch and label four ma</w:t>
      </w:r>
      <w:r w:rsidR="00DC6E69" w:rsidRPr="00443D8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>n features shown on the photograph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>(3mks)</w:t>
      </w:r>
    </w:p>
    <w:p w14:paraId="401EFCC5" w14:textId="19F832B1" w:rsidR="00182534" w:rsidRPr="00443D8F" w:rsidRDefault="00182534" w:rsidP="00923F5A">
      <w:pPr>
        <w:pStyle w:val="ListParagraph"/>
        <w:ind w:left="108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 xml:space="preserve">v) Using evidence from the photograph identify two indicators that the area receives high rainfall. 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  <w:t>(2mks)</w:t>
      </w:r>
    </w:p>
    <w:p w14:paraId="29209C47" w14:textId="40A3CE75" w:rsidR="00182534" w:rsidRDefault="00182534" w:rsidP="0018253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esence of forests</w:t>
      </w:r>
    </w:p>
    <w:p w14:paraId="673439D7" w14:textId="51D92F3F" w:rsidR="00182534" w:rsidRDefault="00182534" w:rsidP="0018253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ountain at the background</w:t>
      </w:r>
    </w:p>
    <w:p w14:paraId="13F668F8" w14:textId="5C1870B2" w:rsidR="00182534" w:rsidRDefault="00182534" w:rsidP="0018253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Continuous </w:t>
      </w:r>
      <w:r w:rsidR="00E00145">
        <w:rPr>
          <w:rFonts w:ascii="Times New Roman" w:hAnsi="Times New Roman"/>
          <w:sz w:val="26"/>
          <w:szCs w:val="26"/>
          <w:lang w:val="en-US"/>
        </w:rPr>
        <w:t>grass</w:t>
      </w:r>
      <w:r>
        <w:rPr>
          <w:rFonts w:ascii="Times New Roman" w:hAnsi="Times New Roman"/>
          <w:sz w:val="26"/>
          <w:szCs w:val="26"/>
          <w:lang w:val="en-US"/>
        </w:rPr>
        <w:t xml:space="preserve"> cover</w:t>
      </w:r>
    </w:p>
    <w:p w14:paraId="39066E65" w14:textId="169AC8B4" w:rsidR="00182534" w:rsidRPr="00443D8F" w:rsidRDefault="00182534" w:rsidP="00443D8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airy cattle</w:t>
      </w:r>
    </w:p>
    <w:p w14:paraId="7D67C685" w14:textId="21E7DFF7" w:rsidR="00923F5A" w:rsidRPr="00443D8F" w:rsidRDefault="00923F5A" w:rsidP="00923F5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443D8F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443D8F">
        <w:rPr>
          <w:rFonts w:ascii="Times New Roman" w:hAnsi="Times New Roman"/>
          <w:b/>
          <w:sz w:val="26"/>
          <w:szCs w:val="26"/>
          <w:lang w:val="en-US"/>
        </w:rPr>
        <w:t>) Name exotic types of dairy cattle reared in Kenya.</w:t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ab/>
        <w:t>(2mks)</w:t>
      </w:r>
    </w:p>
    <w:p w14:paraId="5787C598" w14:textId="16FFF775" w:rsidR="00182534" w:rsidRDefault="00443D8F" w:rsidP="00182534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Friesian</w:t>
      </w:r>
    </w:p>
    <w:p w14:paraId="0D2227C9" w14:textId="77777777" w:rsidR="00182534" w:rsidRDefault="00182534" w:rsidP="00182534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Jersey</w:t>
      </w:r>
    </w:p>
    <w:p w14:paraId="025653F0" w14:textId="77777777" w:rsidR="00182534" w:rsidRDefault="00182534" w:rsidP="00182534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Guernsey</w:t>
      </w:r>
    </w:p>
    <w:p w14:paraId="4DBCF87C" w14:textId="77777777" w:rsidR="00144CCE" w:rsidRDefault="00144CCE" w:rsidP="00182534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yrshire</w:t>
      </w:r>
    </w:p>
    <w:p w14:paraId="6431EADA" w14:textId="0F5D19FA" w:rsidR="00182534" w:rsidRDefault="00144CCE" w:rsidP="00182534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ahiwal  </w:t>
      </w:r>
      <w:r w:rsidR="00182534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14:paraId="4E6D7FE9" w14:textId="77777777" w:rsidR="00182534" w:rsidRDefault="00182534" w:rsidP="00182534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399768" w14:textId="76EEFA5F" w:rsidR="00DD3974" w:rsidRPr="00443D8F" w:rsidRDefault="00923F5A" w:rsidP="00443D8F">
      <w:pPr>
        <w:pStyle w:val="ListParagraph"/>
        <w:ind w:left="108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43D8F">
        <w:rPr>
          <w:rFonts w:ascii="Times New Roman" w:hAnsi="Times New Roman"/>
          <w:b/>
          <w:sz w:val="26"/>
          <w:szCs w:val="26"/>
          <w:lang w:val="en-US"/>
        </w:rPr>
        <w:t xml:space="preserve">ii) Explain three human factors that </w:t>
      </w:r>
      <w:proofErr w:type="spellStart"/>
      <w:r w:rsidRPr="00443D8F">
        <w:rPr>
          <w:rFonts w:ascii="Times New Roman" w:hAnsi="Times New Roman"/>
          <w:b/>
          <w:sz w:val="26"/>
          <w:szCs w:val="26"/>
          <w:lang w:val="en-US"/>
        </w:rPr>
        <w:t>favoured</w:t>
      </w:r>
      <w:proofErr w:type="spellEnd"/>
      <w:r w:rsidRPr="00443D8F">
        <w:rPr>
          <w:rFonts w:ascii="Times New Roman" w:hAnsi="Times New Roman"/>
          <w:b/>
          <w:sz w:val="26"/>
          <w:szCs w:val="26"/>
          <w:lang w:val="en-US"/>
        </w:rPr>
        <w:t xml:space="preserve"> dairy farming in the Kenyan highland. </w:t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Pr="00443D8F">
        <w:rPr>
          <w:rFonts w:ascii="Times New Roman" w:hAnsi="Times New Roman"/>
          <w:b/>
          <w:sz w:val="26"/>
          <w:szCs w:val="26"/>
          <w:lang w:val="en-US"/>
        </w:rPr>
        <w:t>(6mks)</w:t>
      </w:r>
    </w:p>
    <w:p w14:paraId="315BFB8B" w14:textId="6F9F881B" w:rsidR="00144CCE" w:rsidRDefault="00144CCE" w:rsidP="00144C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Human population in the area that offer </w:t>
      </w:r>
      <w:r w:rsidR="005B389E">
        <w:rPr>
          <w:rFonts w:ascii="Times New Roman" w:hAnsi="Times New Roman"/>
          <w:sz w:val="26"/>
          <w:szCs w:val="26"/>
          <w:lang w:val="en-US"/>
        </w:rPr>
        <w:t>ready</w:t>
      </w:r>
      <w:r>
        <w:rPr>
          <w:rFonts w:ascii="Times New Roman" w:hAnsi="Times New Roman"/>
          <w:sz w:val="26"/>
          <w:szCs w:val="26"/>
          <w:lang w:val="en-US"/>
        </w:rPr>
        <w:t xml:space="preserve"> market for milk and other </w:t>
      </w:r>
      <w:r w:rsidR="001427DA">
        <w:rPr>
          <w:rFonts w:ascii="Times New Roman" w:hAnsi="Times New Roman"/>
          <w:sz w:val="26"/>
          <w:szCs w:val="26"/>
          <w:lang w:val="en-US"/>
        </w:rPr>
        <w:t>dairy</w:t>
      </w:r>
      <w:r>
        <w:rPr>
          <w:rFonts w:ascii="Times New Roman" w:hAnsi="Times New Roman"/>
          <w:sz w:val="26"/>
          <w:szCs w:val="26"/>
          <w:lang w:val="en-US"/>
        </w:rPr>
        <w:t xml:space="preserve"> product. /Human labor.</w:t>
      </w:r>
    </w:p>
    <w:p w14:paraId="7C2DC035" w14:textId="77777777" w:rsidR="001427DA" w:rsidRDefault="001427DA" w:rsidP="00144C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re are milk processing factories which help in milk processing/storage.</w:t>
      </w:r>
    </w:p>
    <w:p w14:paraId="4EDF9100" w14:textId="563575E3" w:rsidR="00CC6196" w:rsidRDefault="00F506ED" w:rsidP="00144C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any parts of Kenya</w:t>
      </w:r>
      <w:r w:rsidR="00C6245D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  <w:lang w:val="en-US"/>
        </w:rPr>
        <w:t xml:space="preserve"> highland </w:t>
      </w:r>
      <w:r w:rsidR="00443D8F">
        <w:rPr>
          <w:rFonts w:ascii="Times New Roman" w:hAnsi="Times New Roman"/>
          <w:sz w:val="26"/>
          <w:szCs w:val="26"/>
          <w:lang w:val="en-US"/>
        </w:rPr>
        <w:t>are</w:t>
      </w:r>
      <w:r>
        <w:rPr>
          <w:rFonts w:ascii="Times New Roman" w:hAnsi="Times New Roman"/>
          <w:sz w:val="26"/>
          <w:szCs w:val="26"/>
          <w:lang w:val="en-US"/>
        </w:rPr>
        <w:t xml:space="preserve"> well served by road network </w:t>
      </w:r>
      <w:r w:rsidR="00C6245D">
        <w:rPr>
          <w:rFonts w:ascii="Times New Roman" w:hAnsi="Times New Roman"/>
          <w:sz w:val="26"/>
          <w:szCs w:val="26"/>
          <w:lang w:val="en-US"/>
        </w:rPr>
        <w:t>which supports fast transport of milk to processing places/market.</w:t>
      </w:r>
      <w:r w:rsidR="008B1903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2A6FCC0E" w14:textId="77777777" w:rsidR="003B2291" w:rsidRDefault="007534FA" w:rsidP="00144C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ovision of veterinary</w:t>
      </w:r>
      <w:r w:rsidR="003B2291">
        <w:rPr>
          <w:rFonts w:ascii="Times New Roman" w:hAnsi="Times New Roman"/>
          <w:sz w:val="26"/>
          <w:szCs w:val="26"/>
          <w:lang w:val="en-US"/>
        </w:rPr>
        <w:t xml:space="preserve"> services that help promote rearing of high-quality breads. / Treatment of sick animals/artificial insemination.</w:t>
      </w:r>
    </w:p>
    <w:p w14:paraId="001EF577" w14:textId="77777777" w:rsidR="003B2291" w:rsidRDefault="003B2291" w:rsidP="00144C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ooperative societies have been set up to market the dairy products.</w:t>
      </w:r>
    </w:p>
    <w:p w14:paraId="39BB4278" w14:textId="77777777" w:rsidR="00520E2A" w:rsidRDefault="003B2291" w:rsidP="00144C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ovision of extension services to farmers to educate farmers on cattle rearing.</w:t>
      </w:r>
    </w:p>
    <w:p w14:paraId="31E3FD22" w14:textId="15A6C409" w:rsidR="00144CCE" w:rsidRPr="00144CCE" w:rsidRDefault="003B2291" w:rsidP="00520E2A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534FA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36D5DE1B" w14:textId="0430C1F7" w:rsidR="00923F5A" w:rsidRPr="00443D8F" w:rsidRDefault="00443D8F" w:rsidP="00923F5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</w:t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>xplain four ways in which dairy farming in Kenya is different from dairy farming in Denmark.</w:t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</w:r>
      <w:r w:rsidR="00923F5A" w:rsidRPr="00443D8F">
        <w:rPr>
          <w:rFonts w:ascii="Times New Roman" w:hAnsi="Times New Roman"/>
          <w:b/>
          <w:sz w:val="26"/>
          <w:szCs w:val="26"/>
          <w:lang w:val="en-US"/>
        </w:rPr>
        <w:tab/>
        <w:t>(8mks)</w:t>
      </w:r>
    </w:p>
    <w:p w14:paraId="4B34294E" w14:textId="77777777" w:rsidR="00D6535F" w:rsidRDefault="00346BB4" w:rsidP="00520E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 Kenya </w:t>
      </w:r>
      <w:r w:rsidR="00D6535F">
        <w:rPr>
          <w:rFonts w:ascii="Times New Roman" w:hAnsi="Times New Roman"/>
          <w:sz w:val="26"/>
          <w:szCs w:val="26"/>
          <w:lang w:val="en-US"/>
        </w:rPr>
        <w:t>cattle rearing depend on natural pasture/grass while in Denmark the cattle feed mainly on folder or commercial feeds.</w:t>
      </w:r>
    </w:p>
    <w:p w14:paraId="1878F678" w14:textId="77777777" w:rsidR="00D6535F" w:rsidRDefault="00D6535F" w:rsidP="00520E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mechanization is limited while in Denmark mechanization is widely used.</w:t>
      </w:r>
    </w:p>
    <w:p w14:paraId="38CAFF7E" w14:textId="77777777" w:rsidR="00D6535F" w:rsidRDefault="00D6535F" w:rsidP="00520E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most farmers practice mixed farming while in Denmark dairy is highly specialized.</w:t>
      </w:r>
    </w:p>
    <w:p w14:paraId="085109E4" w14:textId="38BDB4B3" w:rsidR="00D6535F" w:rsidRDefault="00D6535F" w:rsidP="00520E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most, dairy products are consumed by the domestic market where as in Denmark the products are highly exported.</w:t>
      </w:r>
    </w:p>
    <w:p w14:paraId="5A7BE953" w14:textId="6EB37946" w:rsidR="00520E2A" w:rsidRDefault="00D6535F" w:rsidP="00520E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7202A7">
        <w:rPr>
          <w:rFonts w:ascii="Times New Roman" w:hAnsi="Times New Roman"/>
          <w:sz w:val="26"/>
          <w:szCs w:val="26"/>
          <w:lang w:val="en-US"/>
        </w:rPr>
        <w:t>In Kenya dairy production is affected by variation in climate where as in Denmark dairy is least affected by variation in climate.</w:t>
      </w:r>
    </w:p>
    <w:p w14:paraId="76405ACD" w14:textId="52AA8ACE" w:rsidR="007202A7" w:rsidRDefault="007202A7" w:rsidP="00520E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 Kenya animals are grazed out-door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rough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he year while in Denmark animals are kept indoors during winter.</w:t>
      </w:r>
    </w:p>
    <w:p w14:paraId="739BE40A" w14:textId="14186F9A" w:rsidR="007202A7" w:rsidRDefault="00EC467C" w:rsidP="00520E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research is limited while in Denmark research is extensive.</w:t>
      </w:r>
    </w:p>
    <w:p w14:paraId="51114F66" w14:textId="7E3D3458" w:rsidR="00DD3974" w:rsidRDefault="00EC467C" w:rsidP="00EC467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dairy farm in highly practiced on highlands while in Denmark it is practiced throughout the country.</w:t>
      </w:r>
    </w:p>
    <w:p w14:paraId="0D0E100E" w14:textId="77777777" w:rsidR="00EC467C" w:rsidRPr="00EC467C" w:rsidRDefault="00EC467C" w:rsidP="00EC467C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08CDA6D" w14:textId="7AB165AA" w:rsidR="00923F5A" w:rsidRPr="00CA0A36" w:rsidRDefault="00923F5A" w:rsidP="00B31B5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A0A36">
        <w:rPr>
          <w:rFonts w:ascii="Times New Roman" w:hAnsi="Times New Roman"/>
          <w:b/>
          <w:sz w:val="26"/>
          <w:szCs w:val="26"/>
          <w:lang w:val="en-US"/>
        </w:rPr>
        <w:t xml:space="preserve">a) </w:t>
      </w:r>
      <w:proofErr w:type="spellStart"/>
      <w:r w:rsidRPr="00CA0A36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CA0A36">
        <w:rPr>
          <w:rFonts w:ascii="Times New Roman" w:hAnsi="Times New Roman"/>
          <w:b/>
          <w:sz w:val="26"/>
          <w:szCs w:val="26"/>
          <w:lang w:val="en-US"/>
        </w:rPr>
        <w:t xml:space="preserve">) In which county is </w:t>
      </w:r>
      <w:proofErr w:type="spellStart"/>
      <w:r w:rsidRPr="00CA0A36">
        <w:rPr>
          <w:rFonts w:ascii="Times New Roman" w:hAnsi="Times New Roman"/>
          <w:b/>
          <w:sz w:val="26"/>
          <w:szCs w:val="26"/>
          <w:lang w:val="en-US"/>
        </w:rPr>
        <w:t>perkerra</w:t>
      </w:r>
      <w:proofErr w:type="spellEnd"/>
      <w:r w:rsidRPr="00CA0A36">
        <w:rPr>
          <w:rFonts w:ascii="Times New Roman" w:hAnsi="Times New Roman"/>
          <w:b/>
          <w:sz w:val="26"/>
          <w:szCs w:val="26"/>
          <w:lang w:val="en-US"/>
        </w:rPr>
        <w:t xml:space="preserve"> irrigation scheme.</w:t>
      </w:r>
      <w:r w:rsidRPr="00CA0A36">
        <w:rPr>
          <w:rFonts w:ascii="Times New Roman" w:hAnsi="Times New Roman"/>
          <w:b/>
          <w:sz w:val="26"/>
          <w:szCs w:val="26"/>
          <w:lang w:val="en-US"/>
        </w:rPr>
        <w:tab/>
      </w:r>
      <w:r w:rsidRPr="00CA0A36">
        <w:rPr>
          <w:rFonts w:ascii="Times New Roman" w:hAnsi="Times New Roman"/>
          <w:b/>
          <w:sz w:val="26"/>
          <w:szCs w:val="26"/>
          <w:lang w:val="en-US"/>
        </w:rPr>
        <w:tab/>
      </w:r>
      <w:r w:rsidRPr="00CA0A36">
        <w:rPr>
          <w:rFonts w:ascii="Times New Roman" w:hAnsi="Times New Roman"/>
          <w:b/>
          <w:sz w:val="26"/>
          <w:szCs w:val="26"/>
          <w:lang w:val="en-US"/>
        </w:rPr>
        <w:tab/>
      </w:r>
      <w:r w:rsidRPr="00CA0A36">
        <w:rPr>
          <w:rFonts w:ascii="Times New Roman" w:hAnsi="Times New Roman"/>
          <w:b/>
          <w:sz w:val="26"/>
          <w:szCs w:val="26"/>
          <w:lang w:val="en-US"/>
        </w:rPr>
        <w:tab/>
      </w:r>
      <w:r w:rsidRPr="00CA0A36">
        <w:rPr>
          <w:rFonts w:ascii="Times New Roman" w:hAnsi="Times New Roman"/>
          <w:b/>
          <w:sz w:val="26"/>
          <w:szCs w:val="26"/>
          <w:lang w:val="en-US"/>
        </w:rPr>
        <w:tab/>
        <w:t>(1mk)</w:t>
      </w:r>
    </w:p>
    <w:p w14:paraId="02961875" w14:textId="576FD2C8" w:rsidR="001441E7" w:rsidRPr="00B31B5C" w:rsidRDefault="008B508D" w:rsidP="001441E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aringo</w:t>
      </w:r>
    </w:p>
    <w:p w14:paraId="53AA36DF" w14:textId="62F60FCA" w:rsidR="00923F5A" w:rsidRPr="005B389E" w:rsidRDefault="00923F5A" w:rsidP="005B389E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B389E">
        <w:rPr>
          <w:rFonts w:ascii="Times New Roman" w:hAnsi="Times New Roman"/>
          <w:b/>
          <w:sz w:val="26"/>
          <w:szCs w:val="26"/>
          <w:lang w:val="en-US"/>
        </w:rPr>
        <w:t xml:space="preserve">    ii) Explain four factors that </w:t>
      </w:r>
      <w:proofErr w:type="spellStart"/>
      <w:r w:rsidRPr="005B389E">
        <w:rPr>
          <w:rFonts w:ascii="Times New Roman" w:hAnsi="Times New Roman"/>
          <w:b/>
          <w:sz w:val="26"/>
          <w:szCs w:val="26"/>
          <w:lang w:val="en-US"/>
        </w:rPr>
        <w:t>favoured</w:t>
      </w:r>
      <w:proofErr w:type="spellEnd"/>
      <w:r w:rsidRPr="005B389E">
        <w:rPr>
          <w:rFonts w:ascii="Times New Roman" w:hAnsi="Times New Roman"/>
          <w:b/>
          <w:sz w:val="26"/>
          <w:szCs w:val="26"/>
          <w:lang w:val="en-US"/>
        </w:rPr>
        <w:t xml:space="preserve"> the establishment of </w:t>
      </w:r>
      <w:proofErr w:type="spellStart"/>
      <w:r w:rsidRPr="005B389E">
        <w:rPr>
          <w:rFonts w:ascii="Times New Roman" w:hAnsi="Times New Roman"/>
          <w:b/>
          <w:sz w:val="26"/>
          <w:szCs w:val="26"/>
          <w:lang w:val="en-US"/>
        </w:rPr>
        <w:t>perkerra</w:t>
      </w:r>
      <w:proofErr w:type="spellEnd"/>
      <w:r w:rsidRPr="005B389E">
        <w:rPr>
          <w:rFonts w:ascii="Times New Roman" w:hAnsi="Times New Roman"/>
          <w:b/>
          <w:sz w:val="26"/>
          <w:szCs w:val="26"/>
          <w:lang w:val="en-US"/>
        </w:rPr>
        <w:t xml:space="preserve"> irrigation scheme</w:t>
      </w:r>
      <w:r w:rsidR="005B389E">
        <w:rPr>
          <w:rFonts w:ascii="Times New Roman" w:hAnsi="Times New Roman"/>
          <w:b/>
          <w:sz w:val="26"/>
          <w:szCs w:val="26"/>
          <w:lang w:val="en-US"/>
        </w:rPr>
        <w:t>.</w:t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="005B389E">
        <w:rPr>
          <w:rFonts w:ascii="Times New Roman" w:hAnsi="Times New Roman"/>
          <w:b/>
          <w:sz w:val="26"/>
          <w:szCs w:val="26"/>
          <w:lang w:val="en-US"/>
        </w:rPr>
        <w:tab/>
      </w:r>
      <w:r w:rsidRPr="005B389E">
        <w:rPr>
          <w:rFonts w:ascii="Times New Roman" w:hAnsi="Times New Roman"/>
          <w:b/>
          <w:sz w:val="26"/>
          <w:szCs w:val="26"/>
          <w:lang w:val="en-US"/>
        </w:rPr>
        <w:t>(8mks)</w:t>
      </w:r>
    </w:p>
    <w:p w14:paraId="5EE7F950" w14:textId="77777777" w:rsidR="00102C89" w:rsidRDefault="008B508D" w:rsidP="008B508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resence </w:t>
      </w:r>
      <w:r w:rsidR="00102C89">
        <w:rPr>
          <w:rFonts w:ascii="Times New Roman" w:hAnsi="Times New Roman"/>
          <w:sz w:val="26"/>
          <w:szCs w:val="26"/>
          <w:lang w:val="en-US"/>
        </w:rPr>
        <w:t xml:space="preserve">of river </w:t>
      </w:r>
      <w:proofErr w:type="spellStart"/>
      <w:r w:rsidR="00102C89">
        <w:rPr>
          <w:rFonts w:ascii="Times New Roman" w:hAnsi="Times New Roman"/>
          <w:sz w:val="26"/>
          <w:szCs w:val="26"/>
          <w:lang w:val="en-US"/>
        </w:rPr>
        <w:t>perkerra</w:t>
      </w:r>
      <w:proofErr w:type="spellEnd"/>
      <w:r w:rsidR="00102C89">
        <w:rPr>
          <w:rFonts w:ascii="Times New Roman" w:hAnsi="Times New Roman"/>
          <w:sz w:val="26"/>
          <w:szCs w:val="26"/>
          <w:lang w:val="en-US"/>
        </w:rPr>
        <w:t xml:space="preserve"> to supply abundant water throughout the year.</w:t>
      </w:r>
    </w:p>
    <w:p w14:paraId="0ABC28FE" w14:textId="2C746B28" w:rsidR="00102C89" w:rsidRDefault="00017F09" w:rsidP="008B508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Gently</w:t>
      </w:r>
      <w:r w:rsidR="00102C89">
        <w:rPr>
          <w:rFonts w:ascii="Times New Roman" w:hAnsi="Times New Roman"/>
          <w:sz w:val="26"/>
          <w:szCs w:val="26"/>
          <w:lang w:val="en-US"/>
        </w:rPr>
        <w:t xml:space="preserve"> sloping land allows water to flow by gravity/easy mechanization.</w:t>
      </w:r>
    </w:p>
    <w:p w14:paraId="4813DB13" w14:textId="77777777" w:rsidR="00102C89" w:rsidRDefault="00102C89" w:rsidP="008B508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vailability of fertile loamy soils ideal for growing onions.</w:t>
      </w:r>
    </w:p>
    <w:p w14:paraId="047E59E6" w14:textId="77777777" w:rsidR="00102C89" w:rsidRDefault="00102C89" w:rsidP="008B508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Availability of extensive land suitable for setting irrigation scheme.</w:t>
      </w:r>
    </w:p>
    <w:p w14:paraId="38178127" w14:textId="65EFBF43" w:rsidR="008B508D" w:rsidRDefault="001A0F9B" w:rsidP="001A0F9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emi-arid conditions of the area that necessitated irrigation.</w:t>
      </w:r>
    </w:p>
    <w:p w14:paraId="3989678D" w14:textId="57457379" w:rsidR="001A0F9B" w:rsidRDefault="001A0F9B" w:rsidP="001A0F9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parse population reducing the cost of resettling the people.</w:t>
      </w:r>
    </w:p>
    <w:p w14:paraId="1E6BC379" w14:textId="34D1122A" w:rsidR="001A0F9B" w:rsidRDefault="001A0F9B" w:rsidP="001A0F9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vailability of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from the large population of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eferine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hat needed to be engaged.</w:t>
      </w:r>
    </w:p>
    <w:p w14:paraId="07F16F66" w14:textId="6E901BD4" w:rsidR="001A0F9B" w:rsidRPr="00017F09" w:rsidRDefault="00923F5A" w:rsidP="009816BC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b) </w:t>
      </w:r>
      <w:proofErr w:type="spellStart"/>
      <w:r w:rsidRPr="00017F09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017F09">
        <w:rPr>
          <w:rFonts w:ascii="Times New Roman" w:hAnsi="Times New Roman"/>
          <w:b/>
          <w:sz w:val="26"/>
          <w:szCs w:val="26"/>
          <w:lang w:val="en-US"/>
        </w:rPr>
        <w:t>) Give three main crops grown in the scheme.</w:t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  <w:t>(3mks)</w:t>
      </w:r>
    </w:p>
    <w:p w14:paraId="298892DF" w14:textId="5746EB7B" w:rsidR="009816BC" w:rsidRDefault="009816BC" w:rsidP="009816B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Onions </w:t>
      </w:r>
    </w:p>
    <w:p w14:paraId="56C4AE0A" w14:textId="05BCE0FC" w:rsidR="009816BC" w:rsidRDefault="009816BC" w:rsidP="009816B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Watermelons </w:t>
      </w:r>
    </w:p>
    <w:p w14:paraId="6F1C8BF2" w14:textId="77777777" w:rsidR="009816BC" w:rsidRDefault="009816BC" w:rsidP="009816B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hilies</w:t>
      </w:r>
    </w:p>
    <w:p w14:paraId="6691D826" w14:textId="77777777" w:rsidR="009816BC" w:rsidRDefault="009816BC" w:rsidP="009816B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awpaw </w:t>
      </w:r>
    </w:p>
    <w:p w14:paraId="3A0FCC3C" w14:textId="28C8AB7B" w:rsidR="009816BC" w:rsidRPr="001305D2" w:rsidRDefault="009816BC" w:rsidP="009816B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otton </w:t>
      </w:r>
    </w:p>
    <w:p w14:paraId="5B266F69" w14:textId="068CCA5A" w:rsidR="009816BC" w:rsidRPr="00017F09" w:rsidRDefault="00923F5A" w:rsidP="009A14D1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    ii) State four importance of the scheme.</w:t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  <w:t>(4mks)</w:t>
      </w:r>
    </w:p>
    <w:p w14:paraId="623B880E" w14:textId="6F594E83" w:rsidR="009A14D1" w:rsidRDefault="008E4774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reation of employment /job opportunities.</w:t>
      </w:r>
    </w:p>
    <w:p w14:paraId="5025D8EC" w14:textId="51902B7D" w:rsidR="008E4774" w:rsidRDefault="008E4774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ovided land for landless.</w:t>
      </w:r>
    </w:p>
    <w:p w14:paraId="22E12D5C" w14:textId="65F5BD51" w:rsidR="008E4774" w:rsidRDefault="008E4774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as led to development of good road network.</w:t>
      </w:r>
    </w:p>
    <w:p w14:paraId="1F6CC6F0" w14:textId="33431036" w:rsidR="008E4774" w:rsidRDefault="008E4774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evelopment of social amenities.</w:t>
      </w:r>
    </w:p>
    <w:p w14:paraId="2ED1AE20" w14:textId="1E8D97CE" w:rsidR="008E4774" w:rsidRDefault="00EF716F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arn the country foreign exchange.</w:t>
      </w:r>
    </w:p>
    <w:p w14:paraId="39056E10" w14:textId="70A9F3C5" w:rsidR="00EF716F" w:rsidRDefault="00EF716F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mproved food security in the country.</w:t>
      </w:r>
    </w:p>
    <w:p w14:paraId="42F9B910" w14:textId="2F58C958" w:rsidR="00EF716F" w:rsidRDefault="00EF716F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akes use of any arears</w:t>
      </w:r>
    </w:p>
    <w:p w14:paraId="7C310451" w14:textId="7645F052" w:rsidR="00EF716F" w:rsidRDefault="00EF716F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as led to industrialization.</w:t>
      </w:r>
    </w:p>
    <w:p w14:paraId="742160AA" w14:textId="4B03D365" w:rsidR="00EF716F" w:rsidRPr="009A14D1" w:rsidRDefault="00EF716F" w:rsidP="008E477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ource of income to the farmer.</w:t>
      </w:r>
    </w:p>
    <w:p w14:paraId="07790846" w14:textId="77777777" w:rsidR="00923F5A" w:rsidRPr="00017F09" w:rsidRDefault="00923F5A" w:rsidP="00923F5A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c)  You intend to carry a field study in </w:t>
      </w:r>
      <w:proofErr w:type="spellStart"/>
      <w:r w:rsidRPr="00017F09">
        <w:rPr>
          <w:rFonts w:ascii="Times New Roman" w:hAnsi="Times New Roman"/>
          <w:b/>
          <w:sz w:val="26"/>
          <w:szCs w:val="26"/>
          <w:lang w:val="en-US"/>
        </w:rPr>
        <w:t>perkerra</w:t>
      </w:r>
      <w:proofErr w:type="spellEnd"/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 irrigation scheme.</w:t>
      </w:r>
    </w:p>
    <w:p w14:paraId="406D363C" w14:textId="093FABFC" w:rsidR="00EF716F" w:rsidRPr="00017F09" w:rsidRDefault="00923F5A" w:rsidP="00923F5A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    </w:t>
      </w:r>
      <w:proofErr w:type="spellStart"/>
      <w:r w:rsidRPr="00017F09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017F09">
        <w:rPr>
          <w:rFonts w:ascii="Times New Roman" w:hAnsi="Times New Roman"/>
          <w:b/>
          <w:sz w:val="26"/>
          <w:szCs w:val="26"/>
          <w:lang w:val="en-US"/>
        </w:rPr>
        <w:t>) Prepare a working scheme for such a study.</w:t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  <w:t>(3mks)</w:t>
      </w:r>
    </w:p>
    <w:p w14:paraId="493F1E4D" w14:textId="778D4486" w:rsidR="00923F5A" w:rsidRDefault="007B2812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 w:rsidRPr="007B2812">
        <w:rPr>
          <w:rFonts w:ascii="Times New Roman" w:hAnsi="Times New Roman"/>
          <w:b/>
          <w:sz w:val="26"/>
          <w:szCs w:val="26"/>
          <w:lang w:val="en-US"/>
        </w:rPr>
        <w:t>Time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 w:rsidRPr="007B2812">
        <w:rPr>
          <w:rFonts w:ascii="Times New Roman" w:hAnsi="Times New Roman"/>
          <w:b/>
          <w:sz w:val="26"/>
          <w:szCs w:val="26"/>
          <w:lang w:val="en-US"/>
        </w:rPr>
        <w:t>Activity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18AD087" w14:textId="6798CA5B" w:rsidR="007B2812" w:rsidRDefault="003A591E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8.00a.m – 8. 30a.m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Departure</w:t>
      </w:r>
    </w:p>
    <w:p w14:paraId="03DA956D" w14:textId="2A190AD1" w:rsidR="003A591E" w:rsidRDefault="003A591E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10.30a.m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Arrival and reporting to authorities</w:t>
      </w:r>
    </w:p>
    <w:p w14:paraId="1DC0BA70" w14:textId="6B97F1ED" w:rsidR="003A591E" w:rsidRDefault="003A591E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10.30a.m – 12. 30p.m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Data collection</w:t>
      </w:r>
    </w:p>
    <w:p w14:paraId="3F290E61" w14:textId="5F395651" w:rsidR="003A591E" w:rsidRDefault="003A591E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12.30p.m – </w:t>
      </w:r>
      <w:r w:rsidR="00541A29">
        <w:rPr>
          <w:rFonts w:ascii="Times New Roman" w:hAnsi="Times New Roman"/>
          <w:sz w:val="26"/>
          <w:szCs w:val="26"/>
          <w:lang w:val="en-US"/>
        </w:rPr>
        <w:t>1. 30p.m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 w:rsidR="00541A29">
        <w:rPr>
          <w:rFonts w:ascii="Times New Roman" w:hAnsi="Times New Roman"/>
          <w:sz w:val="26"/>
          <w:szCs w:val="26"/>
          <w:lang w:val="en-US"/>
        </w:rPr>
        <w:t>Lunch break</w:t>
      </w:r>
    </w:p>
    <w:p w14:paraId="58996D64" w14:textId="2FDE8ECC" w:rsidR="00541A29" w:rsidRDefault="00541A29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1.30p.m – 3. 00p.m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Data collection</w:t>
      </w:r>
    </w:p>
    <w:p w14:paraId="7FCC42D9" w14:textId="3696D094" w:rsidR="00541A29" w:rsidRDefault="00541A29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3.00p.m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Departure to school</w:t>
      </w:r>
    </w:p>
    <w:p w14:paraId="52CCA0F8" w14:textId="1EEE80AF" w:rsidR="00541A29" w:rsidRDefault="00541A29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5.00p.m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Arrival in school</w:t>
      </w:r>
    </w:p>
    <w:p w14:paraId="4ED1A92E" w14:textId="77777777" w:rsidR="003A591E" w:rsidRDefault="003A591E" w:rsidP="007B2812">
      <w:pPr>
        <w:pStyle w:val="ListParagraph"/>
        <w:ind w:left="1211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57A44A5" w14:textId="54F01BA7" w:rsidR="00923F5A" w:rsidRPr="00017F09" w:rsidRDefault="00923F5A" w:rsidP="00923F5A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   ii) Give three follow up activities you are likely to engage in.</w:t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  <w:t>(3mks)</w:t>
      </w:r>
    </w:p>
    <w:p w14:paraId="1A61BEA5" w14:textId="105CFC62" w:rsidR="00AF1612" w:rsidRDefault="00AF1612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Writing reports</w:t>
      </w:r>
    </w:p>
    <w:p w14:paraId="5A4B051B" w14:textId="6E9D51A9" w:rsidR="00AF1612" w:rsidRDefault="00AF1612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olding discussions</w:t>
      </w:r>
    </w:p>
    <w:p w14:paraId="26455DB6" w14:textId="7BEE8349" w:rsidR="00AF1612" w:rsidRDefault="0068081E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ata analysis</w:t>
      </w:r>
    </w:p>
    <w:p w14:paraId="082F7F2F" w14:textId="77FBDD7D" w:rsidR="0068081E" w:rsidRDefault="0068081E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isplaying photographs taken</w:t>
      </w:r>
    </w:p>
    <w:p w14:paraId="146CEA51" w14:textId="2F4ADA72" w:rsidR="0068081E" w:rsidRDefault="0068081E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eading more on the topic</w:t>
      </w:r>
    </w:p>
    <w:p w14:paraId="65AB2047" w14:textId="25849B53" w:rsidR="0068081E" w:rsidRDefault="003D7B3A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="0068081E">
        <w:rPr>
          <w:rFonts w:ascii="Times New Roman" w:hAnsi="Times New Roman"/>
          <w:sz w:val="26"/>
          <w:szCs w:val="26"/>
          <w:lang w:val="en-US"/>
        </w:rPr>
        <w:t>sse</w:t>
      </w:r>
      <w:r>
        <w:rPr>
          <w:rFonts w:ascii="Times New Roman" w:hAnsi="Times New Roman"/>
          <w:sz w:val="26"/>
          <w:szCs w:val="26"/>
          <w:lang w:val="en-US"/>
        </w:rPr>
        <w:t>ssing the information collected against</w:t>
      </w:r>
      <w:r w:rsidR="00FA695A">
        <w:rPr>
          <w:rFonts w:ascii="Times New Roman" w:hAnsi="Times New Roman"/>
          <w:sz w:val="26"/>
          <w:szCs w:val="26"/>
          <w:lang w:val="en-US"/>
        </w:rPr>
        <w:t xml:space="preserve"> the hypothesis</w:t>
      </w:r>
    </w:p>
    <w:p w14:paraId="6B4785E2" w14:textId="0CA9B65C" w:rsidR="00FA695A" w:rsidRDefault="00FA695A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onsulting geography teachers</w:t>
      </w:r>
    </w:p>
    <w:p w14:paraId="65C5ABD4" w14:textId="7E2CDFD5" w:rsidR="00FA695A" w:rsidRDefault="00FA695A" w:rsidP="00AF161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ketching the features</w:t>
      </w:r>
    </w:p>
    <w:p w14:paraId="16BE4916" w14:textId="05CF8C35" w:rsidR="00FA695A" w:rsidRPr="00FA695A" w:rsidRDefault="00FA695A" w:rsidP="00FA695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rawing conclusions</w:t>
      </w:r>
    </w:p>
    <w:p w14:paraId="0EA82B29" w14:textId="236CC17E" w:rsidR="00923F5A" w:rsidRPr="00017F09" w:rsidRDefault="00923F5A" w:rsidP="00923F5A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   iii) Identify three problems faced by the farmers in </w:t>
      </w:r>
      <w:proofErr w:type="spellStart"/>
      <w:r w:rsidRPr="00017F09">
        <w:rPr>
          <w:rFonts w:ascii="Times New Roman" w:hAnsi="Times New Roman"/>
          <w:b/>
          <w:sz w:val="26"/>
          <w:szCs w:val="26"/>
          <w:lang w:val="en-US"/>
        </w:rPr>
        <w:t>perkerra</w:t>
      </w:r>
      <w:proofErr w:type="spellEnd"/>
      <w:r w:rsidRPr="00017F09">
        <w:rPr>
          <w:rFonts w:ascii="Times New Roman" w:hAnsi="Times New Roman"/>
          <w:b/>
          <w:sz w:val="26"/>
          <w:szCs w:val="26"/>
          <w:lang w:val="en-US"/>
        </w:rPr>
        <w:t xml:space="preserve"> irrigation scheme.</w:t>
      </w:r>
      <w:r w:rsidRP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="00017F09">
        <w:rPr>
          <w:rFonts w:ascii="Times New Roman" w:hAnsi="Times New Roman"/>
          <w:b/>
          <w:sz w:val="26"/>
          <w:szCs w:val="26"/>
          <w:lang w:val="en-US"/>
        </w:rPr>
        <w:tab/>
      </w:r>
      <w:r w:rsidRPr="00017F09">
        <w:rPr>
          <w:rFonts w:ascii="Times New Roman" w:hAnsi="Times New Roman"/>
          <w:b/>
          <w:sz w:val="26"/>
          <w:szCs w:val="26"/>
          <w:lang w:val="en-US"/>
        </w:rPr>
        <w:t>(3mks)</w:t>
      </w:r>
    </w:p>
    <w:p w14:paraId="4142CCBE" w14:textId="3683F8C1" w:rsidR="00FA695A" w:rsidRDefault="00FA695A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Land tenure issues since farmers are yet to be issued title deeds</w:t>
      </w:r>
    </w:p>
    <w:p w14:paraId="7FEAE43E" w14:textId="02A9B288" w:rsidR="00FA695A" w:rsidRDefault="00FA695A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Livestock human conflicts</w:t>
      </w:r>
    </w:p>
    <w:p w14:paraId="4332B764" w14:textId="1B7142C7" w:rsidR="00FA695A" w:rsidRDefault="00E532DF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Inter</w:t>
      </w:r>
      <w:r w:rsidR="00330C6B">
        <w:rPr>
          <w:rFonts w:ascii="Times New Roman" w:hAnsi="Times New Roman"/>
          <w:sz w:val="26"/>
          <w:szCs w:val="26"/>
          <w:lang w:val="en-US"/>
        </w:rPr>
        <w:t xml:space="preserve"> ethnic</w:t>
      </w:r>
      <w:proofErr w:type="spellEnd"/>
      <w:r w:rsidR="00330C6B">
        <w:rPr>
          <w:rFonts w:ascii="Times New Roman" w:hAnsi="Times New Roman"/>
          <w:sz w:val="26"/>
          <w:szCs w:val="26"/>
          <w:lang w:val="en-US"/>
        </w:rPr>
        <w:t xml:space="preserve"> conflicts between </w:t>
      </w:r>
      <w:proofErr w:type="spellStart"/>
      <w:r w:rsidR="00330C6B">
        <w:rPr>
          <w:rFonts w:ascii="Times New Roman" w:hAnsi="Times New Roman"/>
          <w:sz w:val="26"/>
          <w:szCs w:val="26"/>
          <w:lang w:val="en-US"/>
        </w:rPr>
        <w:t>Tugen</w:t>
      </w:r>
      <w:proofErr w:type="spellEnd"/>
      <w:r w:rsidR="00330C6B">
        <w:rPr>
          <w:rFonts w:ascii="Times New Roman" w:hAnsi="Times New Roman"/>
          <w:sz w:val="26"/>
          <w:szCs w:val="26"/>
          <w:lang w:val="en-US"/>
        </w:rPr>
        <w:t xml:space="preserve"> and </w:t>
      </w:r>
      <w:proofErr w:type="spellStart"/>
      <w:r w:rsidR="00330C6B">
        <w:rPr>
          <w:rFonts w:ascii="Times New Roman" w:hAnsi="Times New Roman"/>
          <w:sz w:val="26"/>
          <w:szCs w:val="26"/>
          <w:lang w:val="en-US"/>
        </w:rPr>
        <w:t>Jemps</w:t>
      </w:r>
      <w:proofErr w:type="spellEnd"/>
    </w:p>
    <w:p w14:paraId="334CE0D7" w14:textId="77777777" w:rsidR="008926E0" w:rsidRDefault="00330C6B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Obstruction upstream and drought </w:t>
      </w:r>
      <w:r w:rsidR="008926E0">
        <w:rPr>
          <w:rFonts w:ascii="Times New Roman" w:hAnsi="Times New Roman"/>
          <w:sz w:val="26"/>
          <w:szCs w:val="26"/>
          <w:lang w:val="en-US"/>
        </w:rPr>
        <w:t xml:space="preserve">leads to </w:t>
      </w:r>
      <w:proofErr w:type="spellStart"/>
      <w:r w:rsidR="008926E0">
        <w:rPr>
          <w:rFonts w:ascii="Times New Roman" w:hAnsi="Times New Roman"/>
          <w:sz w:val="26"/>
          <w:szCs w:val="26"/>
          <w:lang w:val="en-US"/>
        </w:rPr>
        <w:t>flactucting</w:t>
      </w:r>
      <w:proofErr w:type="spellEnd"/>
      <w:r w:rsidR="008926E0">
        <w:rPr>
          <w:rFonts w:ascii="Times New Roman" w:hAnsi="Times New Roman"/>
          <w:sz w:val="26"/>
          <w:szCs w:val="26"/>
          <w:lang w:val="en-US"/>
        </w:rPr>
        <w:t xml:space="preserve"> water supply or frequent draughts.</w:t>
      </w:r>
    </w:p>
    <w:p w14:paraId="438ED285" w14:textId="77777777" w:rsidR="0084432A" w:rsidRDefault="00C359AB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iversification especially growing of maize has led to abandonment of other crops such as onio</w:t>
      </w:r>
      <w:r w:rsidR="00F91DD4">
        <w:rPr>
          <w:rFonts w:ascii="Times New Roman" w:hAnsi="Times New Roman"/>
          <w:sz w:val="26"/>
          <w:szCs w:val="26"/>
          <w:lang w:val="en-US"/>
        </w:rPr>
        <w:t>ns</w:t>
      </w:r>
      <w:r w:rsidR="0084432A">
        <w:rPr>
          <w:rFonts w:ascii="Times New Roman" w:hAnsi="Times New Roman"/>
          <w:sz w:val="26"/>
          <w:szCs w:val="26"/>
          <w:lang w:val="en-US"/>
        </w:rPr>
        <w:t>, pawpaw etc.</w:t>
      </w:r>
    </w:p>
    <w:p w14:paraId="386AA6B1" w14:textId="77777777" w:rsidR="0084432A" w:rsidRDefault="0084432A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rops attacked by pests and diseases lowers yield.</w:t>
      </w:r>
    </w:p>
    <w:p w14:paraId="24C3C31A" w14:textId="77777777" w:rsidR="0084432A" w:rsidRDefault="0084432A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elayed payment discourages farmers.</w:t>
      </w:r>
    </w:p>
    <w:p w14:paraId="654AC255" w14:textId="77777777" w:rsidR="0084432A" w:rsidRDefault="0084432A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tiff competition from crops grown in other countries.</w:t>
      </w:r>
    </w:p>
    <w:p w14:paraId="58B7854B" w14:textId="77777777" w:rsidR="0084432A" w:rsidRDefault="0084432A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adequate capital</w:t>
      </w:r>
    </w:p>
    <w:p w14:paraId="533BF72C" w14:textId="6F6ECE5C" w:rsidR="00330C6B" w:rsidRDefault="0084432A" w:rsidP="00FA695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mpassible roads during rainy/wet season. </w:t>
      </w:r>
      <w:r w:rsidR="00330C6B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14:paraId="648C86BB" w14:textId="0601E50A" w:rsidR="00923F5A" w:rsidRDefault="00923F5A" w:rsidP="00923F5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Give two types of coffee grown in Kenya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11BC6E4D" w14:textId="6D346B59" w:rsidR="00081B43" w:rsidRDefault="00081B43" w:rsidP="00081B43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obusta coffee</w:t>
      </w:r>
    </w:p>
    <w:p w14:paraId="0F072B1F" w14:textId="79D124F8" w:rsidR="00081B43" w:rsidRDefault="00081B43" w:rsidP="00081B43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rabica coffee</w:t>
      </w:r>
    </w:p>
    <w:p w14:paraId="7E198EAB" w14:textId="0BCD995E" w:rsidR="00923F5A" w:rsidRPr="00413256" w:rsidRDefault="00923F5A" w:rsidP="00923F5A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13256">
        <w:rPr>
          <w:rFonts w:ascii="Times New Roman" w:hAnsi="Times New Roman"/>
          <w:b/>
          <w:sz w:val="26"/>
          <w:szCs w:val="26"/>
          <w:lang w:val="en-US"/>
        </w:rPr>
        <w:t xml:space="preserve">    ii) Name four counties in central Kenya where coffee is grown.</w:t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  <w:t>(4mks)</w:t>
      </w:r>
    </w:p>
    <w:p w14:paraId="698157BB" w14:textId="49351264" w:rsidR="006B6A5C" w:rsidRDefault="006B6A5C" w:rsidP="006B6A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Kiambu </w:t>
      </w:r>
    </w:p>
    <w:p w14:paraId="140F6A96" w14:textId="7EF62973" w:rsidR="006B6A5C" w:rsidRDefault="006B6A5C" w:rsidP="006B6A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Murang’a</w:t>
      </w:r>
      <w:proofErr w:type="spellEnd"/>
    </w:p>
    <w:p w14:paraId="44A11FDB" w14:textId="0E1D8A99" w:rsidR="006B6A5C" w:rsidRDefault="006B6A5C" w:rsidP="006B6A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Kirinyaga</w:t>
      </w:r>
    </w:p>
    <w:p w14:paraId="7E6BD076" w14:textId="5A3DA42D" w:rsidR="006B6A5C" w:rsidRDefault="006B6A5C" w:rsidP="006B6A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yeri </w:t>
      </w:r>
    </w:p>
    <w:p w14:paraId="0597022D" w14:textId="66319BC9" w:rsidR="00923F5A" w:rsidRPr="00413256" w:rsidRDefault="00923F5A" w:rsidP="00413256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13256">
        <w:rPr>
          <w:rFonts w:ascii="Times New Roman" w:hAnsi="Times New Roman"/>
          <w:b/>
          <w:sz w:val="26"/>
          <w:szCs w:val="26"/>
          <w:lang w:val="en-US"/>
        </w:rPr>
        <w:t xml:space="preserve">b) State three physical conditions that </w:t>
      </w:r>
      <w:proofErr w:type="spellStart"/>
      <w:r w:rsidRPr="00413256">
        <w:rPr>
          <w:rFonts w:ascii="Times New Roman" w:hAnsi="Times New Roman"/>
          <w:b/>
          <w:sz w:val="26"/>
          <w:szCs w:val="26"/>
          <w:lang w:val="en-US"/>
        </w:rPr>
        <w:t>favoured</w:t>
      </w:r>
      <w:proofErr w:type="spellEnd"/>
      <w:r w:rsidRPr="00413256">
        <w:rPr>
          <w:rFonts w:ascii="Times New Roman" w:hAnsi="Times New Roman"/>
          <w:b/>
          <w:sz w:val="26"/>
          <w:szCs w:val="26"/>
          <w:lang w:val="en-US"/>
        </w:rPr>
        <w:t xml:space="preserve"> coffee growing in the central highlands of Kenya.  </w:t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  <w:t>(3mks)</w:t>
      </w:r>
    </w:p>
    <w:p w14:paraId="2267C1D1" w14:textId="5A1F8B82" w:rsidR="00F755D5" w:rsidRDefault="00F755D5" w:rsidP="00F755D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oderate/high rainfall/well distributed rainfall throughout the year. (1000 – 1500mm)</w:t>
      </w:r>
    </w:p>
    <w:p w14:paraId="0737E2E8" w14:textId="0835F454" w:rsidR="00F755D5" w:rsidRDefault="00F755D5" w:rsidP="00F755D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soils are deep well drained fertile volcanic type</w:t>
      </w:r>
    </w:p>
    <w:p w14:paraId="68804177" w14:textId="72E6450B" w:rsidR="00DD6401" w:rsidRDefault="00413256" w:rsidP="00F755D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Gently</w:t>
      </w:r>
      <w:r w:rsidR="00F755D5">
        <w:rPr>
          <w:rFonts w:ascii="Times New Roman" w:hAnsi="Times New Roman"/>
          <w:sz w:val="26"/>
          <w:szCs w:val="26"/>
          <w:lang w:val="en-US"/>
        </w:rPr>
        <w:t xml:space="preserve"> slopi</w:t>
      </w:r>
      <w:r w:rsidR="00FA4919">
        <w:rPr>
          <w:rFonts w:ascii="Times New Roman" w:hAnsi="Times New Roman"/>
          <w:sz w:val="26"/>
          <w:szCs w:val="26"/>
          <w:lang w:val="en-US"/>
        </w:rPr>
        <w:t xml:space="preserve">ng land that allows good </w:t>
      </w:r>
      <w:r w:rsidR="00750BDD">
        <w:rPr>
          <w:rFonts w:ascii="Times New Roman" w:hAnsi="Times New Roman"/>
          <w:sz w:val="26"/>
          <w:szCs w:val="26"/>
          <w:lang w:val="en-US"/>
        </w:rPr>
        <w:t>dr</w:t>
      </w:r>
      <w:r w:rsidR="00DD6401">
        <w:rPr>
          <w:rFonts w:ascii="Times New Roman" w:hAnsi="Times New Roman"/>
          <w:sz w:val="26"/>
          <w:szCs w:val="26"/>
          <w:lang w:val="en-US"/>
        </w:rPr>
        <w:t>ained soils.</w:t>
      </w:r>
    </w:p>
    <w:p w14:paraId="18EAE2E8" w14:textId="71E89A79" w:rsidR="00F755D5" w:rsidRPr="00204CF0" w:rsidRDefault="00DD6401" w:rsidP="00204CF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204CF0">
        <w:rPr>
          <w:rFonts w:ascii="Times New Roman" w:hAnsi="Times New Roman"/>
          <w:sz w:val="26"/>
          <w:szCs w:val="26"/>
          <w:lang w:val="en-US"/>
        </w:rPr>
        <w:t>area experiences cool to warm conditions 14</w:t>
      </w:r>
      <w:r w:rsidR="00204CF0">
        <w:rPr>
          <w:rFonts w:ascii="Times New Roman" w:hAnsi="Times New Roman" w:cs="Times New Roman"/>
          <w:sz w:val="26"/>
          <w:szCs w:val="26"/>
          <w:lang w:val="en-US"/>
        </w:rPr>
        <w:t>˚</w:t>
      </w:r>
      <w:r w:rsidR="00204CF0">
        <w:rPr>
          <w:rFonts w:ascii="Times New Roman" w:hAnsi="Times New Roman"/>
          <w:sz w:val="26"/>
          <w:szCs w:val="26"/>
          <w:lang w:val="en-US"/>
        </w:rPr>
        <w:t>c - 24</w:t>
      </w:r>
      <w:r w:rsidR="00204CF0">
        <w:rPr>
          <w:rFonts w:ascii="Times New Roman" w:hAnsi="Times New Roman" w:cs="Times New Roman"/>
          <w:sz w:val="26"/>
          <w:szCs w:val="26"/>
          <w:lang w:val="en-US"/>
        </w:rPr>
        <w:t>˚</w:t>
      </w:r>
      <w:r w:rsidR="00204CF0">
        <w:rPr>
          <w:rFonts w:ascii="Times New Roman" w:hAnsi="Times New Roman"/>
          <w:sz w:val="26"/>
          <w:szCs w:val="26"/>
          <w:lang w:val="en-US"/>
        </w:rPr>
        <w:t>c throughout the year (for ripening)</w:t>
      </w:r>
      <w:r w:rsidR="00F755D5" w:rsidRPr="00204CF0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D3B32A5" w14:textId="127244E8" w:rsidR="00923F5A" w:rsidRPr="00413256" w:rsidRDefault="00923F5A" w:rsidP="00923F5A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413256">
        <w:rPr>
          <w:rFonts w:ascii="Times New Roman" w:hAnsi="Times New Roman"/>
          <w:b/>
          <w:sz w:val="26"/>
          <w:szCs w:val="26"/>
          <w:lang w:val="en-US"/>
        </w:rPr>
        <w:t>c) Describe the stages involved in coffee production from picking to marketing.</w:t>
      </w:r>
      <w:r w:rsidRP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="00413256">
        <w:rPr>
          <w:rFonts w:ascii="Times New Roman" w:hAnsi="Times New Roman"/>
          <w:b/>
          <w:sz w:val="26"/>
          <w:szCs w:val="26"/>
          <w:lang w:val="en-US"/>
        </w:rPr>
        <w:tab/>
      </w:r>
      <w:r w:rsidRPr="00413256">
        <w:rPr>
          <w:rFonts w:ascii="Times New Roman" w:hAnsi="Times New Roman"/>
          <w:b/>
          <w:sz w:val="26"/>
          <w:szCs w:val="26"/>
          <w:lang w:val="en-US"/>
        </w:rPr>
        <w:t>(8mks)</w:t>
      </w:r>
    </w:p>
    <w:p w14:paraId="22798963" w14:textId="491E9A58" w:rsidR="00204CF0" w:rsidRDefault="00204CF0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ripe/deep</w:t>
      </w:r>
      <w:r w:rsidR="00E73D87">
        <w:rPr>
          <w:rFonts w:ascii="Times New Roman" w:hAnsi="Times New Roman"/>
          <w:sz w:val="26"/>
          <w:szCs w:val="26"/>
          <w:lang w:val="en-US"/>
        </w:rPr>
        <w:t xml:space="preserve"> red berries are picked by hand.</w:t>
      </w:r>
    </w:p>
    <w:p w14:paraId="3613F7D6" w14:textId="6612E7F7" w:rsidR="00E73D87" w:rsidRDefault="00E73D87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harvested berries are carried in baskets/sacks to the factory.</w:t>
      </w:r>
    </w:p>
    <w:p w14:paraId="7E59E7D0" w14:textId="67A7D602" w:rsidR="00E73D87" w:rsidRDefault="00E73D87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b</w:t>
      </w:r>
      <w:r w:rsidR="00413256"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  <w:lang w:val="en-US"/>
        </w:rPr>
        <w:t>rrie</w:t>
      </w:r>
      <w:r w:rsidR="00413256"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lang w:val="en-US"/>
        </w:rPr>
        <w:t xml:space="preserve"> are sorted out to remove the unripe/diseased berries.</w:t>
      </w:r>
    </w:p>
    <w:p w14:paraId="3FE05BDB" w14:textId="5971D36A" w:rsidR="00E73D87" w:rsidRDefault="00E73D87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berries are graded int</w:t>
      </w:r>
      <w:r w:rsidR="00413256"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  <w:lang w:val="en-US"/>
        </w:rPr>
        <w:t xml:space="preserve"> grade A and B.</w:t>
      </w:r>
    </w:p>
    <w:p w14:paraId="3AAD1C7A" w14:textId="5E7EE83B" w:rsidR="00E73D87" w:rsidRDefault="00E73D87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berries graded are weighed.</w:t>
      </w:r>
    </w:p>
    <w:p w14:paraId="45A01B4A" w14:textId="7C25A92F" w:rsidR="00E73D87" w:rsidRDefault="00E73D87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erries go through machine that removes outer coverage/pulp.</w:t>
      </w:r>
    </w:p>
    <w:p w14:paraId="4BD8705A" w14:textId="14ACFF94" w:rsidR="00E73D87" w:rsidRDefault="00E73D87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berries are fermented in tanks for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ometim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4BD587B0" w14:textId="07674091" w:rsidR="00E73D87" w:rsidRDefault="00E73D87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DB4776">
        <w:rPr>
          <w:rFonts w:ascii="Times New Roman" w:hAnsi="Times New Roman"/>
          <w:sz w:val="26"/>
          <w:szCs w:val="26"/>
          <w:lang w:val="en-US"/>
        </w:rPr>
        <w:t>berries are washed and then sundried for about a week.</w:t>
      </w:r>
    </w:p>
    <w:p w14:paraId="1F24B160" w14:textId="1235186E" w:rsidR="00DB4776" w:rsidRDefault="00DB4776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925865">
        <w:rPr>
          <w:rFonts w:ascii="Times New Roman" w:hAnsi="Times New Roman"/>
          <w:sz w:val="26"/>
          <w:szCs w:val="26"/>
          <w:lang w:val="en-US"/>
        </w:rPr>
        <w:t>husks are removed and the beans winnowed.</w:t>
      </w:r>
    </w:p>
    <w:p w14:paraId="19F6DD40" w14:textId="5D5F228F" w:rsidR="00925865" w:rsidRDefault="00925865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beans are sorted out and graded according to size and quality.</w:t>
      </w:r>
    </w:p>
    <w:p w14:paraId="25BDADC7" w14:textId="2D1F0DAC" w:rsidR="00925865" w:rsidRDefault="00776F06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beans are roasted at temperatures of about 10</w:t>
      </w:r>
      <w:r>
        <w:rPr>
          <w:rFonts w:ascii="Times New Roman" w:hAnsi="Times New Roman" w:cs="Times New Roman"/>
          <w:sz w:val="26"/>
          <w:szCs w:val="26"/>
          <w:lang w:val="en-US"/>
        </w:rPr>
        <w:t>˚</w:t>
      </w:r>
      <w:r>
        <w:rPr>
          <w:rFonts w:ascii="Times New Roman" w:hAnsi="Times New Roman"/>
          <w:sz w:val="26"/>
          <w:szCs w:val="26"/>
          <w:lang w:val="en-US"/>
        </w:rPr>
        <w:t>c.</w:t>
      </w:r>
    </w:p>
    <w:p w14:paraId="1B5C4C97" w14:textId="514AA300" w:rsidR="00776F06" w:rsidRDefault="00776F06" w:rsidP="00204CF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beans are grounded into powder ready for sale.</w:t>
      </w:r>
    </w:p>
    <w:p w14:paraId="375C13B0" w14:textId="43085227" w:rsidR="00776F06" w:rsidRDefault="00776F06" w:rsidP="00776F06">
      <w:pPr>
        <w:pStyle w:val="ListParagraph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/B: the sequence to be followed.</w:t>
      </w:r>
    </w:p>
    <w:p w14:paraId="43DB963D" w14:textId="77777777" w:rsidR="00F755D5" w:rsidRDefault="00F755D5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312A38F" w14:textId="31446887" w:rsidR="00923F5A" w:rsidRPr="00CE18B5" w:rsidRDefault="00923F5A" w:rsidP="00923F5A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E18B5">
        <w:rPr>
          <w:rFonts w:ascii="Times New Roman" w:hAnsi="Times New Roman"/>
          <w:b/>
          <w:sz w:val="26"/>
          <w:szCs w:val="26"/>
          <w:lang w:val="en-US"/>
        </w:rPr>
        <w:t>d) Explain four problems facing coffee farming in Kenya.</w:t>
      </w:r>
      <w:r w:rsidRPr="00CE18B5">
        <w:rPr>
          <w:rFonts w:ascii="Times New Roman" w:hAnsi="Times New Roman"/>
          <w:b/>
          <w:sz w:val="26"/>
          <w:szCs w:val="26"/>
          <w:lang w:val="en-US"/>
        </w:rPr>
        <w:tab/>
      </w:r>
      <w:r w:rsidRPr="00CE18B5">
        <w:rPr>
          <w:rFonts w:ascii="Times New Roman" w:hAnsi="Times New Roman"/>
          <w:b/>
          <w:sz w:val="26"/>
          <w:szCs w:val="26"/>
          <w:lang w:val="en-US"/>
        </w:rPr>
        <w:tab/>
      </w:r>
      <w:r w:rsidRPr="00CE18B5">
        <w:rPr>
          <w:rFonts w:ascii="Times New Roman" w:hAnsi="Times New Roman"/>
          <w:b/>
          <w:sz w:val="26"/>
          <w:szCs w:val="26"/>
          <w:lang w:val="en-US"/>
        </w:rPr>
        <w:tab/>
      </w:r>
      <w:r w:rsidRPr="00CE18B5">
        <w:rPr>
          <w:rFonts w:ascii="Times New Roman" w:hAnsi="Times New Roman"/>
          <w:b/>
          <w:sz w:val="26"/>
          <w:szCs w:val="26"/>
          <w:lang w:val="en-US"/>
        </w:rPr>
        <w:tab/>
        <w:t>(8mks)</w:t>
      </w:r>
    </w:p>
    <w:p w14:paraId="286ACC06" w14:textId="7E7B9E95" w:rsidR="00776F06" w:rsidRDefault="00572A40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Attack by diseases such as coffee </w:t>
      </w:r>
      <w:r w:rsidR="00967B4B">
        <w:rPr>
          <w:rFonts w:ascii="Times New Roman" w:hAnsi="Times New Roman"/>
          <w:sz w:val="26"/>
          <w:szCs w:val="26"/>
          <w:lang w:val="en-US"/>
        </w:rPr>
        <w:t>berry</w:t>
      </w:r>
      <w:r>
        <w:rPr>
          <w:rFonts w:ascii="Times New Roman" w:hAnsi="Times New Roman"/>
          <w:sz w:val="26"/>
          <w:szCs w:val="26"/>
          <w:lang w:val="en-US"/>
        </w:rPr>
        <w:t xml:space="preserve"> disease/leaf rust/</w:t>
      </w:r>
      <w:r w:rsidR="00967B4B">
        <w:rPr>
          <w:rFonts w:ascii="Times New Roman" w:hAnsi="Times New Roman"/>
          <w:sz w:val="26"/>
          <w:szCs w:val="26"/>
          <w:lang w:val="en-US"/>
        </w:rPr>
        <w:t>root rot</w:t>
      </w:r>
      <w:r>
        <w:rPr>
          <w:rFonts w:ascii="Times New Roman" w:hAnsi="Times New Roman"/>
          <w:sz w:val="26"/>
          <w:szCs w:val="26"/>
          <w:lang w:val="en-US"/>
        </w:rPr>
        <w:t xml:space="preserve"> which reduce the coffee yield/lower the quantity of coffee.</w:t>
      </w:r>
    </w:p>
    <w:p w14:paraId="78ABF468" w14:textId="7E763C72" w:rsidR="00572A40" w:rsidRDefault="00572A40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ttack by pests like leaf miner which attack coffee using them to fall off.</w:t>
      </w:r>
    </w:p>
    <w:p w14:paraId="30F719D1" w14:textId="3B11F047" w:rsidR="00572A40" w:rsidRDefault="00572A40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oil </w:t>
      </w:r>
      <w:r w:rsidR="00967B4B">
        <w:rPr>
          <w:rFonts w:ascii="Times New Roman" w:hAnsi="Times New Roman"/>
          <w:sz w:val="26"/>
          <w:szCs w:val="26"/>
          <w:lang w:val="en-US"/>
        </w:rPr>
        <w:t>exhaustion</w:t>
      </w:r>
      <w:r>
        <w:rPr>
          <w:rFonts w:ascii="Times New Roman" w:hAnsi="Times New Roman"/>
          <w:sz w:val="26"/>
          <w:szCs w:val="26"/>
          <w:lang w:val="en-US"/>
        </w:rPr>
        <w:t xml:space="preserve"> reducing the nutrients hence lowering the quality of yield.</w:t>
      </w:r>
    </w:p>
    <w:p w14:paraId="32A613A3" w14:textId="6112FD46" w:rsidR="00572A40" w:rsidRDefault="00967B4B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elayed payment which discourages farmers.</w:t>
      </w:r>
    </w:p>
    <w:p w14:paraId="19BC03A1" w14:textId="77777777" w:rsidR="00967B4B" w:rsidRDefault="00967B4B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tiff competition from other nations producing coffee.</w:t>
      </w:r>
    </w:p>
    <w:p w14:paraId="58E40584" w14:textId="2986A75A" w:rsidR="00967B4B" w:rsidRDefault="00967B4B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ice fluctuation in the world market. Creating uncertainties making it difficult for farmers to plan.</w:t>
      </w:r>
    </w:p>
    <w:p w14:paraId="308B4EE2" w14:textId="69A6FE3F" w:rsidR="00967B4B" w:rsidRDefault="00967B4B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975C2">
        <w:rPr>
          <w:rFonts w:ascii="Times New Roman" w:hAnsi="Times New Roman"/>
          <w:sz w:val="26"/>
          <w:szCs w:val="26"/>
          <w:lang w:val="en-US"/>
        </w:rPr>
        <w:t>Expensive farm inputs hence reducing the farmers profit margins.</w:t>
      </w:r>
    </w:p>
    <w:p w14:paraId="4674AABA" w14:textId="2DB21313" w:rsidR="006975C2" w:rsidRDefault="006975C2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ismanagement of coffee cooperative hence leading to low incomes for the farmers.</w:t>
      </w:r>
    </w:p>
    <w:p w14:paraId="23928F8E" w14:textId="7BF29DD0" w:rsidR="006975C2" w:rsidRDefault="006975C2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Limited land for expansion created by competition from other well-paying crops.</w:t>
      </w:r>
    </w:p>
    <w:p w14:paraId="7A7DF04B" w14:textId="3838C022" w:rsidR="006975C2" w:rsidRDefault="004264E7" w:rsidP="00776F06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Unreliable rainfall and drought condition </w:t>
      </w:r>
      <w:r w:rsidR="002B0E5F">
        <w:rPr>
          <w:rFonts w:ascii="Times New Roman" w:hAnsi="Times New Roman"/>
          <w:sz w:val="26"/>
          <w:szCs w:val="26"/>
          <w:lang w:val="en-US"/>
        </w:rPr>
        <w:t>cause</w:t>
      </w:r>
      <w:r>
        <w:rPr>
          <w:rFonts w:ascii="Times New Roman" w:hAnsi="Times New Roman"/>
          <w:sz w:val="26"/>
          <w:szCs w:val="26"/>
          <w:lang w:val="en-US"/>
        </w:rPr>
        <w:t xml:space="preserve"> young berries to ripen prematurely and fall off.</w:t>
      </w:r>
    </w:p>
    <w:p w14:paraId="6D196097" w14:textId="4DCBD51B" w:rsidR="00923F5A" w:rsidRPr="00C472EE" w:rsidRDefault="00923F5A" w:rsidP="00923F5A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472EE">
        <w:rPr>
          <w:rFonts w:ascii="Times New Roman" w:hAnsi="Times New Roman"/>
          <w:b/>
          <w:sz w:val="26"/>
          <w:szCs w:val="26"/>
          <w:lang w:val="en-US"/>
        </w:rPr>
        <w:t xml:space="preserve">a) </w:t>
      </w:r>
      <w:proofErr w:type="spellStart"/>
      <w:r w:rsidRPr="00C472EE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C472EE">
        <w:rPr>
          <w:rFonts w:ascii="Times New Roman" w:hAnsi="Times New Roman"/>
          <w:b/>
          <w:sz w:val="26"/>
          <w:szCs w:val="26"/>
          <w:lang w:val="en-US"/>
        </w:rPr>
        <w:t>) Name two major fishing grounds of the world.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  <w:t>(2mks)</w:t>
      </w:r>
    </w:p>
    <w:p w14:paraId="1FBB5A82" w14:textId="5EE58428" w:rsidR="00C831B9" w:rsidRDefault="00CF413A" w:rsidP="00C831B9">
      <w:pPr>
        <w:pStyle w:val="ListParagraph"/>
        <w:numPr>
          <w:ilvl w:val="0"/>
          <w:numId w:val="30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tlantic</w:t>
      </w:r>
      <w:r w:rsidR="002812F1">
        <w:rPr>
          <w:rFonts w:ascii="Times New Roman" w:hAnsi="Times New Roman"/>
          <w:sz w:val="26"/>
          <w:szCs w:val="26"/>
          <w:lang w:val="en-US"/>
        </w:rPr>
        <w:t xml:space="preserve"> fishing ground</w:t>
      </w:r>
    </w:p>
    <w:p w14:paraId="391DEF04" w14:textId="2192D8EF" w:rsidR="002812F1" w:rsidRDefault="000045E1" w:rsidP="00C831B9">
      <w:pPr>
        <w:pStyle w:val="ListParagraph"/>
        <w:numPr>
          <w:ilvl w:val="0"/>
          <w:numId w:val="30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</w:t>
      </w:r>
      <w:r w:rsidR="002812F1">
        <w:rPr>
          <w:rFonts w:ascii="Times New Roman" w:hAnsi="Times New Roman"/>
          <w:sz w:val="26"/>
          <w:szCs w:val="26"/>
          <w:lang w:val="en-US"/>
        </w:rPr>
        <w:t>acific fishing ground</w:t>
      </w:r>
    </w:p>
    <w:p w14:paraId="7991B2F3" w14:textId="77777777" w:rsidR="002812F1" w:rsidRDefault="002812F1" w:rsidP="002812F1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19B712D" w14:textId="71D7266C" w:rsidR="00923F5A" w:rsidRPr="00C472EE" w:rsidRDefault="00923F5A" w:rsidP="00923F5A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>ii) State five physical factors influencing fishing in Japan.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  <w:t>(5mks)</w:t>
      </w:r>
    </w:p>
    <w:p w14:paraId="23CB825D" w14:textId="75AC6B57" w:rsidR="002812F1" w:rsidRDefault="000045E1" w:rsidP="002812F1">
      <w:pPr>
        <w:pStyle w:val="ListParagraph"/>
        <w:numPr>
          <w:ilvl w:val="0"/>
          <w:numId w:val="31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="006A4DD2">
        <w:rPr>
          <w:rFonts w:ascii="Times New Roman" w:hAnsi="Times New Roman"/>
          <w:sz w:val="26"/>
          <w:szCs w:val="26"/>
          <w:lang w:val="en-US"/>
        </w:rPr>
        <w:t>vailability of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85DA2">
        <w:rPr>
          <w:rFonts w:ascii="Times New Roman" w:hAnsi="Times New Roman"/>
          <w:sz w:val="26"/>
          <w:szCs w:val="26"/>
          <w:lang w:val="en-US"/>
        </w:rPr>
        <w:t>planktons</w:t>
      </w:r>
      <w:r>
        <w:rPr>
          <w:rFonts w:ascii="Times New Roman" w:hAnsi="Times New Roman"/>
          <w:sz w:val="26"/>
          <w:szCs w:val="26"/>
          <w:lang w:val="en-US"/>
        </w:rPr>
        <w:t xml:space="preserve"> which is food for fish.</w:t>
      </w:r>
    </w:p>
    <w:p w14:paraId="236BFD93" w14:textId="73189488" w:rsidR="000045E1" w:rsidRDefault="008337CC" w:rsidP="002812F1">
      <w:pPr>
        <w:pStyle w:val="ListParagraph"/>
        <w:numPr>
          <w:ilvl w:val="0"/>
          <w:numId w:val="31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vailability of indented coastlines with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helter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inlets and estuaries.</w:t>
      </w:r>
    </w:p>
    <w:p w14:paraId="43689CB2" w14:textId="77777777" w:rsidR="008337CC" w:rsidRDefault="008337CC" w:rsidP="002812F1">
      <w:pPr>
        <w:pStyle w:val="ListParagraph"/>
        <w:numPr>
          <w:ilvl w:val="0"/>
          <w:numId w:val="31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ountainous landscape which discourages agriculture hence to fishing.</w:t>
      </w:r>
    </w:p>
    <w:p w14:paraId="3DA3C4A2" w14:textId="402B4BD1" w:rsidR="008337CC" w:rsidRDefault="008337CC" w:rsidP="002812F1">
      <w:pPr>
        <w:pStyle w:val="ListParagraph"/>
        <w:numPr>
          <w:ilvl w:val="0"/>
          <w:numId w:val="31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convergence of cold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oyashi</w:t>
      </w:r>
      <w:r w:rsidR="00185DA2">
        <w:rPr>
          <w:rFonts w:ascii="Times New Roman" w:hAnsi="Times New Roman"/>
          <w:sz w:val="26"/>
          <w:szCs w:val="26"/>
          <w:lang w:val="en-US"/>
        </w:rPr>
        <w:t>w</w:t>
      </w:r>
      <w:r>
        <w:rPr>
          <w:rFonts w:ascii="Times New Roman" w:hAnsi="Times New Roman"/>
          <w:sz w:val="26"/>
          <w:szCs w:val="26"/>
          <w:lang w:val="en-US"/>
        </w:rPr>
        <w:t>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nd warm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u</w:t>
      </w:r>
      <w:r w:rsidR="00185DA2"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lang w:val="en-US"/>
        </w:rPr>
        <w:t>o-siw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ocean currents.</w:t>
      </w:r>
    </w:p>
    <w:p w14:paraId="11070AF0" w14:textId="5434470D" w:rsidR="008337CC" w:rsidRDefault="008337CC" w:rsidP="002812F1">
      <w:pPr>
        <w:pStyle w:val="ListParagraph"/>
        <w:numPr>
          <w:ilvl w:val="0"/>
          <w:numId w:val="31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ool waters/cool temperatures that allow the growth of </w:t>
      </w:r>
      <w:r w:rsidR="00185DA2">
        <w:rPr>
          <w:rFonts w:ascii="Times New Roman" w:hAnsi="Times New Roman"/>
          <w:sz w:val="26"/>
          <w:szCs w:val="26"/>
          <w:lang w:val="en-US"/>
        </w:rPr>
        <w:t>planktons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4351899D" w14:textId="65E9F425" w:rsidR="00923F5A" w:rsidRPr="00C472EE" w:rsidRDefault="00923F5A" w:rsidP="00923F5A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472EE">
        <w:rPr>
          <w:rFonts w:ascii="Times New Roman" w:hAnsi="Times New Roman"/>
          <w:b/>
          <w:sz w:val="26"/>
          <w:szCs w:val="26"/>
          <w:lang w:val="en-US"/>
        </w:rPr>
        <w:t>b) Give four differences between fishing in Kenya and Japan.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  <w:t>(8mks)</w:t>
      </w:r>
    </w:p>
    <w:p w14:paraId="134864EC" w14:textId="11048AAB" w:rsidR="00B77BDE" w:rsidRDefault="00B77BDE" w:rsidP="00B77BDE">
      <w:pPr>
        <w:pStyle w:val="ListParagraph"/>
        <w:numPr>
          <w:ilvl w:val="0"/>
          <w:numId w:val="32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oth marine and fresh water fishing is carried out in Kenya while japan only marine fishing.</w:t>
      </w:r>
    </w:p>
    <w:p w14:paraId="764874EB" w14:textId="41B9FF9E" w:rsidR="00B77BDE" w:rsidRDefault="00E5630A" w:rsidP="00B77BDE">
      <w:pPr>
        <w:pStyle w:val="ListParagraph"/>
        <w:numPr>
          <w:ilvl w:val="0"/>
          <w:numId w:val="32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fishing is done on a small scale and volume of catch is low while in japan fishing is done on large scale and volume of ca</w:t>
      </w:r>
      <w:r w:rsidR="00D65CB8">
        <w:rPr>
          <w:rFonts w:ascii="Times New Roman" w:hAnsi="Times New Roman"/>
          <w:sz w:val="26"/>
          <w:szCs w:val="26"/>
          <w:lang w:val="en-US"/>
        </w:rPr>
        <w:t>tch is high.</w:t>
      </w:r>
    </w:p>
    <w:p w14:paraId="1790381A" w14:textId="689B550D" w:rsidR="00D65CB8" w:rsidRDefault="00D65CB8" w:rsidP="00B77BDE">
      <w:pPr>
        <w:pStyle w:val="ListParagraph"/>
        <w:numPr>
          <w:ilvl w:val="0"/>
          <w:numId w:val="32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research is less extensively conducted while in Japan there is more advance research in fishing carried out.</w:t>
      </w:r>
    </w:p>
    <w:p w14:paraId="758402CF" w14:textId="28265012" w:rsidR="00D65CB8" w:rsidRDefault="00D65CB8" w:rsidP="00B77BDE">
      <w:pPr>
        <w:pStyle w:val="ListParagraph"/>
        <w:numPr>
          <w:ilvl w:val="0"/>
          <w:numId w:val="32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 Kenya fishing methods are both traditional and </w:t>
      </w:r>
      <w:r w:rsidR="008958E4">
        <w:rPr>
          <w:rFonts w:ascii="Times New Roman" w:hAnsi="Times New Roman"/>
          <w:sz w:val="26"/>
          <w:szCs w:val="26"/>
          <w:lang w:val="en-US"/>
        </w:rPr>
        <w:t>advanced</w:t>
      </w:r>
      <w:r>
        <w:rPr>
          <w:rFonts w:ascii="Times New Roman" w:hAnsi="Times New Roman"/>
          <w:sz w:val="26"/>
          <w:szCs w:val="26"/>
          <w:lang w:val="en-US"/>
        </w:rPr>
        <w:t xml:space="preserve"> while in Japan more advanced modern fishing </w:t>
      </w:r>
      <w:r w:rsidR="00CF413A">
        <w:rPr>
          <w:rFonts w:ascii="Times New Roman" w:hAnsi="Times New Roman"/>
          <w:sz w:val="26"/>
          <w:szCs w:val="26"/>
          <w:lang w:val="en-US"/>
        </w:rPr>
        <w:t>methods are</w:t>
      </w:r>
      <w:r>
        <w:rPr>
          <w:rFonts w:ascii="Times New Roman" w:hAnsi="Times New Roman"/>
          <w:sz w:val="26"/>
          <w:szCs w:val="26"/>
          <w:lang w:val="en-US"/>
        </w:rPr>
        <w:t xml:space="preserve"> used.</w:t>
      </w:r>
    </w:p>
    <w:p w14:paraId="2A1ABE46" w14:textId="374DEA5C" w:rsidR="00D65CB8" w:rsidRDefault="00D65CB8" w:rsidP="00B77BDE">
      <w:pPr>
        <w:pStyle w:val="ListParagraph"/>
        <w:numPr>
          <w:ilvl w:val="0"/>
          <w:numId w:val="32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the fishing grounds are limited while Japan has more fishing grounds.</w:t>
      </w:r>
    </w:p>
    <w:p w14:paraId="4324ADA7" w14:textId="77777777" w:rsidR="00D65CB8" w:rsidRDefault="00D65CB8" w:rsidP="00D65CB8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A1923B4" w14:textId="60DA7B09" w:rsidR="00923F5A" w:rsidRPr="00C472EE" w:rsidRDefault="00923F5A" w:rsidP="00923F5A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472EE">
        <w:rPr>
          <w:rFonts w:ascii="Times New Roman" w:hAnsi="Times New Roman"/>
          <w:b/>
          <w:sz w:val="26"/>
          <w:szCs w:val="26"/>
          <w:lang w:val="en-US"/>
        </w:rPr>
        <w:t xml:space="preserve">c) </w:t>
      </w:r>
      <w:proofErr w:type="spellStart"/>
      <w:r w:rsidRPr="00C472EE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C472EE">
        <w:rPr>
          <w:rFonts w:ascii="Times New Roman" w:hAnsi="Times New Roman"/>
          <w:b/>
          <w:sz w:val="26"/>
          <w:szCs w:val="26"/>
          <w:lang w:val="en-US"/>
        </w:rPr>
        <w:t>) Define anadromous fish.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  <w:t>(2mks)</w:t>
      </w:r>
    </w:p>
    <w:p w14:paraId="03D230F4" w14:textId="61EE742D" w:rsidR="009C27FD" w:rsidRDefault="009C27FD" w:rsidP="009C27FD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t is fish that spend part of life in the sea and the rest in rivers where the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row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nd die.</w:t>
      </w:r>
    </w:p>
    <w:p w14:paraId="13EBC3E8" w14:textId="77777777" w:rsidR="009C27FD" w:rsidRPr="009C27FD" w:rsidRDefault="009C27FD" w:rsidP="009C27FD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17B8343" w14:textId="56C761CA" w:rsidR="00923F5A" w:rsidRPr="00C472EE" w:rsidRDefault="00923F5A" w:rsidP="00923F5A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472EE">
        <w:rPr>
          <w:rFonts w:ascii="Times New Roman" w:hAnsi="Times New Roman"/>
          <w:b/>
          <w:sz w:val="26"/>
          <w:szCs w:val="26"/>
          <w:lang w:val="en-US"/>
        </w:rPr>
        <w:t xml:space="preserve">    ii) Give an example of </w:t>
      </w:r>
      <w:r w:rsidR="00530813" w:rsidRPr="00C472EE">
        <w:rPr>
          <w:rFonts w:ascii="Times New Roman" w:hAnsi="Times New Roman"/>
          <w:b/>
          <w:sz w:val="26"/>
          <w:szCs w:val="26"/>
          <w:lang w:val="en-US"/>
        </w:rPr>
        <w:t>anadromous fish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>.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  <w:t>(1mk)</w:t>
      </w:r>
    </w:p>
    <w:p w14:paraId="39FF594D" w14:textId="584C70EE" w:rsidR="009C27FD" w:rsidRDefault="009C27FD" w:rsidP="009C27FD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almon</w:t>
      </w:r>
    </w:p>
    <w:p w14:paraId="12EFA9FB" w14:textId="77777777" w:rsidR="009C27FD" w:rsidRDefault="009C27FD" w:rsidP="009C27FD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A677723" w14:textId="5B481378" w:rsidR="00923F5A" w:rsidRPr="00C472EE" w:rsidRDefault="00923F5A" w:rsidP="00923F5A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C472EE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C472EE">
        <w:rPr>
          <w:rFonts w:ascii="Times New Roman" w:hAnsi="Times New Roman"/>
          <w:b/>
          <w:sz w:val="26"/>
          <w:szCs w:val="26"/>
          <w:lang w:val="en-US"/>
        </w:rPr>
        <w:t>) State reasons why fresh water fishing is more popular in East Africa compared to marine fishing.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  <w:t>(6mk)</w:t>
      </w:r>
    </w:p>
    <w:p w14:paraId="4413F607" w14:textId="4456ED58" w:rsidR="00B05833" w:rsidRDefault="00CF413A" w:rsidP="00B05833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esence</w:t>
      </w:r>
      <w:r w:rsidR="00B05833">
        <w:rPr>
          <w:rFonts w:ascii="Times New Roman" w:hAnsi="Times New Roman"/>
          <w:sz w:val="26"/>
          <w:szCs w:val="26"/>
          <w:lang w:val="en-US"/>
        </w:rPr>
        <w:t xml:space="preserve"> of more inland fishing grounds such as lakes.</w:t>
      </w:r>
    </w:p>
    <w:p w14:paraId="1DEF7846" w14:textId="66D4248F" w:rsidR="00B05833" w:rsidRDefault="00B05833" w:rsidP="00B05833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adequate capital for buying modern equipment required for marine fishing.</w:t>
      </w:r>
    </w:p>
    <w:p w14:paraId="738B7E2D" w14:textId="2F8362F5" w:rsidR="00B05833" w:rsidRDefault="00B05833" w:rsidP="00B05833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Presence of regular coastline especially in Tanzania.</w:t>
      </w:r>
    </w:p>
    <w:p w14:paraId="5E780AC6" w14:textId="7B5BA723" w:rsidR="00B05833" w:rsidRDefault="00B05833" w:rsidP="00B05833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ow demand of sea fish compared to fresh water </w:t>
      </w:r>
      <w:r w:rsidR="00CF413A">
        <w:rPr>
          <w:rFonts w:ascii="Times New Roman" w:hAnsi="Times New Roman"/>
          <w:sz w:val="26"/>
          <w:szCs w:val="26"/>
          <w:lang w:val="en-US"/>
        </w:rPr>
        <w:t>fish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650A22F7" w14:textId="54B9F57A" w:rsidR="00B05833" w:rsidRDefault="00B05833" w:rsidP="00B05833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oor technology in deep sea fishing.</w:t>
      </w:r>
    </w:p>
    <w:p w14:paraId="31D431A1" w14:textId="4D55E52D" w:rsidR="006316B3" w:rsidRDefault="00B05833" w:rsidP="00B05833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esence of narrow</w:t>
      </w:r>
      <w:r w:rsidR="007C2F7F">
        <w:rPr>
          <w:rFonts w:ascii="Times New Roman" w:hAnsi="Times New Roman"/>
          <w:sz w:val="26"/>
          <w:szCs w:val="26"/>
          <w:lang w:val="en-US"/>
        </w:rPr>
        <w:t xml:space="preserve"> continental</w:t>
      </w:r>
      <w:r w:rsidR="008958E4">
        <w:rPr>
          <w:rFonts w:ascii="Times New Roman" w:hAnsi="Times New Roman"/>
          <w:sz w:val="26"/>
          <w:szCs w:val="26"/>
          <w:lang w:val="en-US"/>
        </w:rPr>
        <w:t xml:space="preserve"> shelf</w:t>
      </w:r>
      <w:r w:rsidR="007C2F7F">
        <w:rPr>
          <w:rFonts w:ascii="Times New Roman" w:hAnsi="Times New Roman"/>
          <w:sz w:val="26"/>
          <w:szCs w:val="26"/>
          <w:lang w:val="en-US"/>
        </w:rPr>
        <w:t xml:space="preserve"> limiting growth of </w:t>
      </w:r>
      <w:r w:rsidR="008958E4">
        <w:rPr>
          <w:rFonts w:ascii="Times New Roman" w:hAnsi="Times New Roman"/>
          <w:sz w:val="26"/>
          <w:szCs w:val="26"/>
          <w:lang w:val="en-US"/>
        </w:rPr>
        <w:t>planktons</w:t>
      </w:r>
      <w:r w:rsidR="007C2F7F">
        <w:rPr>
          <w:rFonts w:ascii="Times New Roman" w:hAnsi="Times New Roman"/>
          <w:sz w:val="26"/>
          <w:szCs w:val="26"/>
          <w:lang w:val="en-US"/>
        </w:rPr>
        <w:t>.</w:t>
      </w:r>
    </w:p>
    <w:p w14:paraId="7D0B35E3" w14:textId="11E6D8BF" w:rsidR="00B05833" w:rsidRDefault="00B05833" w:rsidP="006316B3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A2E6BB4" w14:textId="6015D0A1" w:rsidR="006316B3" w:rsidRDefault="006316B3" w:rsidP="006316B3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FF1A800" w14:textId="77777777" w:rsidR="006316B3" w:rsidRDefault="006316B3" w:rsidP="006316B3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E522C5F" w14:textId="3480CBF9" w:rsidR="00923F5A" w:rsidRPr="00C472EE" w:rsidRDefault="00923F5A" w:rsidP="00923F5A">
      <w:pPr>
        <w:pStyle w:val="ListParagraph"/>
        <w:spacing w:before="240"/>
        <w:ind w:left="108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472EE">
        <w:rPr>
          <w:rFonts w:ascii="Times New Roman" w:hAnsi="Times New Roman"/>
          <w:b/>
          <w:sz w:val="26"/>
          <w:szCs w:val="26"/>
          <w:lang w:val="en-US"/>
        </w:rPr>
        <w:t>ii) What is indiscriminate fishing.</w:t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</w:r>
      <w:r w:rsidRPr="00C472EE">
        <w:rPr>
          <w:rFonts w:ascii="Times New Roman" w:hAnsi="Times New Roman"/>
          <w:b/>
          <w:sz w:val="26"/>
          <w:szCs w:val="26"/>
          <w:lang w:val="en-US"/>
        </w:rPr>
        <w:tab/>
        <w:t>(1mk)</w:t>
      </w:r>
    </w:p>
    <w:p w14:paraId="4C1DEB2B" w14:textId="7CD0B15F" w:rsidR="006316B3" w:rsidRDefault="003D187A" w:rsidP="006316B3">
      <w:pPr>
        <w:pStyle w:val="ListParagraph"/>
        <w:numPr>
          <w:ilvl w:val="0"/>
          <w:numId w:val="34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efers to catching of young and immature fish.</w:t>
      </w:r>
    </w:p>
    <w:p w14:paraId="6D3188F6" w14:textId="77777777" w:rsidR="003D187A" w:rsidRDefault="003D187A" w:rsidP="003D187A">
      <w:pPr>
        <w:pStyle w:val="ListParagraph"/>
        <w:spacing w:before="240"/>
        <w:ind w:left="1494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17CE3E6" w14:textId="7793AA1A" w:rsidR="00923F5A" w:rsidRPr="006F33AF" w:rsidRDefault="00923F5A" w:rsidP="00923F5A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F33AF">
        <w:rPr>
          <w:rFonts w:ascii="Times New Roman" w:hAnsi="Times New Roman"/>
          <w:b/>
          <w:sz w:val="26"/>
          <w:szCs w:val="26"/>
          <w:lang w:val="en-US"/>
        </w:rPr>
        <w:t xml:space="preserve">a) </w:t>
      </w:r>
      <w:proofErr w:type="spellStart"/>
      <w:r w:rsidRPr="006F33AF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6F33AF">
        <w:rPr>
          <w:rFonts w:ascii="Times New Roman" w:hAnsi="Times New Roman"/>
          <w:b/>
          <w:sz w:val="26"/>
          <w:szCs w:val="26"/>
          <w:lang w:val="en-US"/>
        </w:rPr>
        <w:t>) Define forestry.</w:t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</w:r>
      <w:r w:rsidRPr="006F33AF">
        <w:rPr>
          <w:rFonts w:ascii="Times New Roman" w:hAnsi="Times New Roman"/>
          <w:b/>
          <w:sz w:val="26"/>
          <w:szCs w:val="26"/>
          <w:lang w:val="en-US"/>
        </w:rPr>
        <w:tab/>
        <w:t>(2mks)</w:t>
      </w:r>
    </w:p>
    <w:p w14:paraId="75D8C3D8" w14:textId="2D6937B2" w:rsidR="00DE1DD8" w:rsidRDefault="006F33AF" w:rsidP="00DE1DD8">
      <w:pPr>
        <w:pStyle w:val="ListParagraph"/>
        <w:numPr>
          <w:ilvl w:val="0"/>
          <w:numId w:val="34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</w:t>
      </w:r>
      <w:r w:rsidR="00E56CCE">
        <w:rPr>
          <w:rFonts w:ascii="Times New Roman" w:hAnsi="Times New Roman"/>
          <w:sz w:val="26"/>
          <w:szCs w:val="26"/>
          <w:lang w:val="en-US"/>
        </w:rPr>
        <w:t>he practice of managing/using trees or forests and their associated resources.</w:t>
      </w:r>
    </w:p>
    <w:p w14:paraId="70A882B6" w14:textId="52A96287" w:rsidR="00E56CCE" w:rsidRDefault="00E56CCE" w:rsidP="00DE1DD8">
      <w:pPr>
        <w:pStyle w:val="ListParagraph"/>
        <w:numPr>
          <w:ilvl w:val="0"/>
          <w:numId w:val="34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OR it is the sc</w:t>
      </w:r>
      <w:r w:rsidR="006F33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en</w:t>
      </w:r>
      <w:r w:rsidR="006F33AF"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  <w:lang w:val="en-US"/>
        </w:rPr>
        <w:t xml:space="preserve">e of planting, </w:t>
      </w:r>
      <w:r w:rsidR="00477ADD">
        <w:rPr>
          <w:rFonts w:ascii="Times New Roman" w:hAnsi="Times New Roman"/>
          <w:sz w:val="26"/>
          <w:szCs w:val="26"/>
          <w:lang w:val="en-US"/>
        </w:rPr>
        <w:t>caring</w:t>
      </w:r>
      <w:r>
        <w:rPr>
          <w:rFonts w:ascii="Times New Roman" w:hAnsi="Times New Roman"/>
          <w:sz w:val="26"/>
          <w:szCs w:val="26"/>
          <w:lang w:val="en-US"/>
        </w:rPr>
        <w:t xml:space="preserve"> and using trees/forests and </w:t>
      </w:r>
      <w:r w:rsidR="00477ADD">
        <w:rPr>
          <w:rFonts w:ascii="Times New Roman" w:hAnsi="Times New Roman"/>
          <w:sz w:val="26"/>
          <w:szCs w:val="26"/>
          <w:lang w:val="en-US"/>
        </w:rPr>
        <w:t>their associated resources.</w:t>
      </w:r>
    </w:p>
    <w:p w14:paraId="2E5C2C0C" w14:textId="77777777" w:rsidR="00477ADD" w:rsidRDefault="00477ADD" w:rsidP="00477ADD">
      <w:pPr>
        <w:pStyle w:val="ListParagraph"/>
        <w:spacing w:before="240"/>
        <w:ind w:left="1494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F3FA88D" w14:textId="77777777" w:rsidR="00923F5A" w:rsidRPr="00040570" w:rsidRDefault="00923F5A" w:rsidP="00923F5A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40570">
        <w:rPr>
          <w:rFonts w:ascii="Times New Roman" w:hAnsi="Times New Roman"/>
          <w:b/>
          <w:sz w:val="26"/>
          <w:szCs w:val="26"/>
          <w:lang w:val="en-US"/>
        </w:rPr>
        <w:t xml:space="preserve">    ii) Explain three factors that </w:t>
      </w:r>
      <w:proofErr w:type="spellStart"/>
      <w:r w:rsidRPr="00040570">
        <w:rPr>
          <w:rFonts w:ascii="Times New Roman" w:hAnsi="Times New Roman"/>
          <w:b/>
          <w:sz w:val="26"/>
          <w:szCs w:val="26"/>
          <w:lang w:val="en-US"/>
        </w:rPr>
        <w:t>favour</w:t>
      </w:r>
      <w:proofErr w:type="spellEnd"/>
      <w:r w:rsidRPr="00040570">
        <w:rPr>
          <w:rFonts w:ascii="Times New Roman" w:hAnsi="Times New Roman"/>
          <w:b/>
          <w:sz w:val="26"/>
          <w:szCs w:val="26"/>
          <w:lang w:val="en-US"/>
        </w:rPr>
        <w:t xml:space="preserve"> growth of natural forests on the slopes of mount </w:t>
      </w:r>
    </w:p>
    <w:p w14:paraId="3831F354" w14:textId="2F1F40F0" w:rsidR="00923F5A" w:rsidRPr="00040570" w:rsidRDefault="00923F5A" w:rsidP="00923F5A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40570">
        <w:rPr>
          <w:rFonts w:ascii="Times New Roman" w:hAnsi="Times New Roman"/>
          <w:b/>
          <w:sz w:val="26"/>
          <w:szCs w:val="26"/>
          <w:lang w:val="en-US"/>
        </w:rPr>
        <w:t xml:space="preserve">         Kenya. </w:t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</w:r>
      <w:r w:rsidRPr="00040570">
        <w:rPr>
          <w:rFonts w:ascii="Times New Roman" w:hAnsi="Times New Roman"/>
          <w:b/>
          <w:sz w:val="26"/>
          <w:szCs w:val="26"/>
          <w:lang w:val="en-US"/>
        </w:rPr>
        <w:tab/>
        <w:t>(6mks)</w:t>
      </w:r>
    </w:p>
    <w:p w14:paraId="5D0B0902" w14:textId="190853BB" w:rsidR="00477ADD" w:rsidRDefault="000C5DF8" w:rsidP="00477ADD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area receives high rainfall 100</w:t>
      </w:r>
      <w:r w:rsidR="00BC2C64">
        <w:rPr>
          <w:rFonts w:ascii="Times New Roman" w:hAnsi="Times New Roman"/>
          <w:sz w:val="26"/>
          <w:szCs w:val="26"/>
          <w:lang w:val="en-US"/>
        </w:rPr>
        <w:t xml:space="preserve">0 </w:t>
      </w:r>
      <w:r>
        <w:rPr>
          <w:rFonts w:ascii="Times New Roman" w:hAnsi="Times New Roman"/>
          <w:sz w:val="26"/>
          <w:szCs w:val="26"/>
          <w:lang w:val="en-US"/>
        </w:rPr>
        <w:t>-</w:t>
      </w:r>
      <w:r w:rsidR="00BC2C64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2200mm throughout the year which encourages continuous growth of tree.</w:t>
      </w:r>
    </w:p>
    <w:p w14:paraId="03D2AB3A" w14:textId="5D5C2C14" w:rsidR="000C5DF8" w:rsidRDefault="000C5DF8" w:rsidP="00477ADD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area has deep fertile volcanic that allow the roots to penetrate deep into the ground to support the trees.</w:t>
      </w:r>
    </w:p>
    <w:p w14:paraId="3413E9A3" w14:textId="45468059" w:rsidR="000C5DF8" w:rsidRDefault="000C5DF8" w:rsidP="00477ADD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area has well drained soils thus there is no water logging which can check plants and interfere with their growth.</w:t>
      </w:r>
    </w:p>
    <w:p w14:paraId="3CB6C1B4" w14:textId="3E082E08" w:rsidR="00DF495D" w:rsidRDefault="00DF495D" w:rsidP="00477ADD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area has moderate cool condition/climate and ideal for the growth of variety of trees.</w:t>
      </w:r>
    </w:p>
    <w:p w14:paraId="5ADAC9F0" w14:textId="1BE4555E" w:rsidR="00DF495D" w:rsidRDefault="00DF495D" w:rsidP="00477ADD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area is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azette</w:t>
      </w:r>
      <w:r w:rsidR="00FA779F">
        <w:rPr>
          <w:rFonts w:ascii="Times New Roman" w:hAnsi="Times New Roman"/>
          <w:sz w:val="26"/>
          <w:szCs w:val="26"/>
          <w:lang w:val="en-US"/>
        </w:rPr>
        <w:t>d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forest reserve/settle</w:t>
      </w:r>
      <w:r w:rsidR="00FA779F">
        <w:rPr>
          <w:rFonts w:ascii="Times New Roman" w:hAnsi="Times New Roman"/>
          <w:sz w:val="26"/>
          <w:szCs w:val="26"/>
          <w:lang w:val="en-US"/>
        </w:rPr>
        <w:t>ment</w:t>
      </w:r>
      <w:r>
        <w:rPr>
          <w:rFonts w:ascii="Times New Roman" w:hAnsi="Times New Roman"/>
          <w:sz w:val="26"/>
          <w:szCs w:val="26"/>
          <w:lang w:val="en-US"/>
        </w:rPr>
        <w:t xml:space="preserve"> and cultivation are prohibited hence allowing forest to grow without interference.</w:t>
      </w:r>
    </w:p>
    <w:p w14:paraId="22160854" w14:textId="77777777" w:rsidR="00DF495D" w:rsidRDefault="00DF495D" w:rsidP="00DF495D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6422383" w14:textId="26F9792D" w:rsidR="00923F5A" w:rsidRPr="00FA779F" w:rsidRDefault="00923F5A" w:rsidP="00FA779F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FA779F">
        <w:rPr>
          <w:rFonts w:ascii="Times New Roman" w:hAnsi="Times New Roman"/>
          <w:b/>
          <w:sz w:val="26"/>
          <w:szCs w:val="26"/>
          <w:lang w:val="en-US"/>
        </w:rPr>
        <w:t xml:space="preserve">   iii) State five factors that have led to reduction of the area under forests on the slopes of Mount Kenya. </w:t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</w:r>
      <w:r w:rsidRPr="00FA779F">
        <w:rPr>
          <w:rFonts w:ascii="Times New Roman" w:hAnsi="Times New Roman"/>
          <w:b/>
          <w:sz w:val="26"/>
          <w:szCs w:val="26"/>
          <w:lang w:val="en-US"/>
        </w:rPr>
        <w:tab/>
        <w:t>(5mks)</w:t>
      </w:r>
    </w:p>
    <w:p w14:paraId="613FF2F4" w14:textId="5041B480" w:rsidR="0084507F" w:rsidRDefault="0066259D" w:rsidP="0084507F">
      <w:pPr>
        <w:pStyle w:val="ListParagraph"/>
        <w:numPr>
          <w:ilvl w:val="0"/>
          <w:numId w:val="36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llegal and encroachment of human activities.</w:t>
      </w:r>
    </w:p>
    <w:p w14:paraId="03B67675" w14:textId="7DB012D3" w:rsidR="0066259D" w:rsidRDefault="0066259D" w:rsidP="0084507F">
      <w:pPr>
        <w:pStyle w:val="ListParagraph"/>
        <w:numPr>
          <w:ilvl w:val="0"/>
          <w:numId w:val="36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llegal cultivation has led to clearing of parts of the forests.</w:t>
      </w:r>
    </w:p>
    <w:p w14:paraId="66CF2867" w14:textId="339E763D" w:rsidR="0066259D" w:rsidRDefault="0066259D" w:rsidP="0084507F">
      <w:pPr>
        <w:pStyle w:val="ListParagraph"/>
        <w:numPr>
          <w:ilvl w:val="0"/>
          <w:numId w:val="36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rolonged droughts have caused </w:t>
      </w:r>
      <w:r w:rsidR="0091475F">
        <w:rPr>
          <w:rFonts w:ascii="Times New Roman" w:hAnsi="Times New Roman"/>
          <w:sz w:val="26"/>
          <w:szCs w:val="26"/>
          <w:lang w:val="en-US"/>
        </w:rPr>
        <w:t>drying of some forests.</w:t>
      </w:r>
    </w:p>
    <w:p w14:paraId="612ADA6D" w14:textId="0FFB9DC6" w:rsidR="0091475F" w:rsidRDefault="0091475F" w:rsidP="0084507F">
      <w:pPr>
        <w:pStyle w:val="ListParagraph"/>
        <w:numPr>
          <w:ilvl w:val="0"/>
          <w:numId w:val="36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lant </w:t>
      </w:r>
      <w:r w:rsidR="00FA779F">
        <w:rPr>
          <w:rFonts w:ascii="Times New Roman" w:hAnsi="Times New Roman"/>
          <w:sz w:val="26"/>
          <w:szCs w:val="26"/>
          <w:lang w:val="en-US"/>
        </w:rPr>
        <w:t>disease</w:t>
      </w:r>
      <w:r>
        <w:rPr>
          <w:rFonts w:ascii="Times New Roman" w:hAnsi="Times New Roman"/>
          <w:sz w:val="26"/>
          <w:szCs w:val="26"/>
          <w:lang w:val="en-US"/>
        </w:rPr>
        <w:t xml:space="preserve">/pests that </w:t>
      </w:r>
      <w:r w:rsidR="00C66B5C">
        <w:rPr>
          <w:rFonts w:ascii="Times New Roman" w:hAnsi="Times New Roman"/>
          <w:sz w:val="26"/>
          <w:szCs w:val="26"/>
          <w:lang w:val="en-US"/>
        </w:rPr>
        <w:t>destroy some trees in the forest.</w:t>
      </w:r>
    </w:p>
    <w:p w14:paraId="53738031" w14:textId="15B5CD2F" w:rsidR="00C66B5C" w:rsidRDefault="00C66B5C" w:rsidP="0084507F">
      <w:pPr>
        <w:pStyle w:val="ListParagraph"/>
        <w:numPr>
          <w:ilvl w:val="0"/>
          <w:numId w:val="36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Outbreak of forest fires/charcoal/burning destroy some trees in the forest.</w:t>
      </w:r>
    </w:p>
    <w:p w14:paraId="7A8D40FD" w14:textId="35C633C1" w:rsidR="00C66B5C" w:rsidRDefault="00C66B5C" w:rsidP="0084507F">
      <w:pPr>
        <w:pStyle w:val="ListParagraph"/>
        <w:numPr>
          <w:ilvl w:val="0"/>
          <w:numId w:val="36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Over exploitation of certain species of fish.</w:t>
      </w:r>
    </w:p>
    <w:p w14:paraId="0FBC4FF4" w14:textId="77777777" w:rsidR="00C66B5C" w:rsidRDefault="00C66B5C" w:rsidP="00C66B5C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D983532" w14:textId="238B0E22" w:rsidR="00923F5A" w:rsidRPr="00A23401" w:rsidRDefault="00923F5A" w:rsidP="00A23401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A23401">
        <w:rPr>
          <w:rFonts w:ascii="Times New Roman" w:hAnsi="Times New Roman"/>
          <w:b/>
          <w:sz w:val="26"/>
          <w:szCs w:val="26"/>
          <w:lang w:val="en-US"/>
        </w:rPr>
        <w:t>b) Explain four measures that the government of Kenya is taking to conserve forest in the country.</w:t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</w:r>
      <w:r w:rsidRPr="00A23401">
        <w:rPr>
          <w:rFonts w:ascii="Times New Roman" w:hAnsi="Times New Roman"/>
          <w:b/>
          <w:sz w:val="26"/>
          <w:szCs w:val="26"/>
          <w:lang w:val="en-US"/>
        </w:rPr>
        <w:tab/>
        <w:t>(8mks)</w:t>
      </w:r>
    </w:p>
    <w:p w14:paraId="59BED240" w14:textId="3FF32313" w:rsidR="00013DA6" w:rsidRDefault="00013DA6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Registreri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/recognizing the efforts of N</w:t>
      </w:r>
      <w:r w:rsidR="00D527A6">
        <w:rPr>
          <w:rFonts w:ascii="Times New Roman" w:hAnsi="Times New Roman"/>
          <w:sz w:val="26"/>
          <w:szCs w:val="26"/>
          <w:lang w:val="en-US"/>
        </w:rPr>
        <w:t>GO</w:t>
      </w:r>
      <w:r>
        <w:rPr>
          <w:rFonts w:ascii="Times New Roman" w:hAnsi="Times New Roman"/>
          <w:sz w:val="26"/>
          <w:szCs w:val="26"/>
          <w:lang w:val="en-US"/>
        </w:rPr>
        <w:t>s like the green belt movement</w:t>
      </w:r>
      <w:r w:rsidR="00D52A3E">
        <w:rPr>
          <w:rFonts w:ascii="Times New Roman" w:hAnsi="Times New Roman"/>
          <w:sz w:val="26"/>
          <w:szCs w:val="26"/>
          <w:lang w:val="en-US"/>
        </w:rPr>
        <w:t xml:space="preserve"> which have </w:t>
      </w:r>
      <w:proofErr w:type="spellStart"/>
      <w:r w:rsidR="00D52A3E">
        <w:rPr>
          <w:rFonts w:ascii="Times New Roman" w:hAnsi="Times New Roman"/>
          <w:sz w:val="26"/>
          <w:szCs w:val="26"/>
          <w:lang w:val="en-US"/>
        </w:rPr>
        <w:t>monted</w:t>
      </w:r>
      <w:proofErr w:type="spellEnd"/>
      <w:r w:rsidR="00D52A3E">
        <w:rPr>
          <w:rFonts w:ascii="Times New Roman" w:hAnsi="Times New Roman"/>
          <w:sz w:val="26"/>
          <w:szCs w:val="26"/>
          <w:lang w:val="en-US"/>
        </w:rPr>
        <w:t xml:space="preserve"> campaigns on planting trees.</w:t>
      </w:r>
    </w:p>
    <w:p w14:paraId="307D92F8" w14:textId="4506B43E" w:rsidR="00CF413A" w:rsidRDefault="002F60C2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Gu</w:t>
      </w:r>
      <w:r w:rsidR="00944546">
        <w:rPr>
          <w:rFonts w:ascii="Times New Roman" w:hAnsi="Times New Roman"/>
          <w:sz w:val="26"/>
          <w:szCs w:val="26"/>
          <w:lang w:val="en-US"/>
        </w:rPr>
        <w:t>z</w:t>
      </w:r>
      <w:r>
        <w:rPr>
          <w:rFonts w:ascii="Times New Roman" w:hAnsi="Times New Roman"/>
          <w:sz w:val="26"/>
          <w:szCs w:val="26"/>
          <w:lang w:val="en-US"/>
        </w:rPr>
        <w:t>et</w:t>
      </w:r>
      <w:r w:rsidR="00944546">
        <w:rPr>
          <w:rFonts w:ascii="Times New Roman" w:hAnsi="Times New Roman"/>
          <w:sz w:val="26"/>
          <w:szCs w:val="26"/>
          <w:lang w:val="en-US"/>
        </w:rPr>
        <w:t>t</w:t>
      </w:r>
      <w:r>
        <w:rPr>
          <w:rFonts w:ascii="Times New Roman" w:hAnsi="Times New Roman"/>
          <w:sz w:val="26"/>
          <w:szCs w:val="26"/>
          <w:lang w:val="en-US"/>
        </w:rPr>
        <w:t>ing</w:t>
      </w:r>
      <w:proofErr w:type="spellEnd"/>
      <w:r w:rsidR="00CF413A">
        <w:rPr>
          <w:rFonts w:ascii="Times New Roman" w:hAnsi="Times New Roman"/>
          <w:sz w:val="26"/>
          <w:szCs w:val="26"/>
          <w:lang w:val="en-US"/>
        </w:rPr>
        <w:t xml:space="preserve"> forested areas to reduce encroachment of the public.</w:t>
      </w:r>
    </w:p>
    <w:p w14:paraId="020E3E62" w14:textId="77777777" w:rsidR="00CF413A" w:rsidRDefault="00CF413A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reating public awareness through mass - /publi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araza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on the importance of conserving forests.</w:t>
      </w:r>
    </w:p>
    <w:p w14:paraId="705ABD07" w14:textId="77777777" w:rsidR="007D079B" w:rsidRDefault="00CF413A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Enacting laws to prohibit the cutting of trees without a license/protecting </w:t>
      </w:r>
      <w:r w:rsidR="00F65C5C">
        <w:rPr>
          <w:rFonts w:ascii="Times New Roman" w:hAnsi="Times New Roman"/>
          <w:sz w:val="26"/>
          <w:szCs w:val="26"/>
          <w:lang w:val="en-US"/>
        </w:rPr>
        <w:t>indigenous</w:t>
      </w:r>
      <w:r>
        <w:rPr>
          <w:rFonts w:ascii="Times New Roman" w:hAnsi="Times New Roman"/>
          <w:sz w:val="26"/>
          <w:szCs w:val="26"/>
          <w:lang w:val="en-US"/>
        </w:rPr>
        <w:t xml:space="preserve"> tree species.</w:t>
      </w:r>
    </w:p>
    <w:p w14:paraId="74146FEA" w14:textId="77777777" w:rsidR="007D079B" w:rsidRDefault="007D079B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stablishing NEMA/ministry of environmental and natural resources to coordinate environmental management and conservation activities.</w:t>
      </w:r>
    </w:p>
    <w:p w14:paraId="49C83511" w14:textId="77777777" w:rsidR="007D079B" w:rsidRDefault="007D079B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etting aside traditional tree planting day to encourage people to plant more trees.</w:t>
      </w:r>
    </w:p>
    <w:p w14:paraId="41E397D5" w14:textId="2E232C61" w:rsidR="00D52A3E" w:rsidRDefault="001D4AE4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dvising people to</w:t>
      </w:r>
      <w:r w:rsidR="00D52A3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82DA7">
        <w:rPr>
          <w:rFonts w:ascii="Times New Roman" w:hAnsi="Times New Roman"/>
          <w:sz w:val="26"/>
          <w:szCs w:val="26"/>
          <w:lang w:val="en-US"/>
        </w:rPr>
        <w:t xml:space="preserve">practice agroforestry so as to avoid </w:t>
      </w:r>
      <w:r w:rsidR="00944546">
        <w:rPr>
          <w:rFonts w:ascii="Times New Roman" w:hAnsi="Times New Roman"/>
          <w:sz w:val="26"/>
          <w:szCs w:val="26"/>
          <w:lang w:val="en-US"/>
        </w:rPr>
        <w:t>cutting</w:t>
      </w:r>
      <w:r w:rsidR="00782DA7">
        <w:rPr>
          <w:rFonts w:ascii="Times New Roman" w:hAnsi="Times New Roman"/>
          <w:sz w:val="26"/>
          <w:szCs w:val="26"/>
          <w:lang w:val="en-US"/>
        </w:rPr>
        <w:t xml:space="preserve"> tree</w:t>
      </w:r>
      <w:r w:rsidR="00BE201A">
        <w:rPr>
          <w:rFonts w:ascii="Times New Roman" w:hAnsi="Times New Roman"/>
          <w:sz w:val="26"/>
          <w:szCs w:val="26"/>
          <w:lang w:val="en-US"/>
        </w:rPr>
        <w:t>s</w:t>
      </w:r>
      <w:r w:rsidR="00782DA7">
        <w:rPr>
          <w:rFonts w:ascii="Times New Roman" w:hAnsi="Times New Roman"/>
          <w:sz w:val="26"/>
          <w:szCs w:val="26"/>
          <w:lang w:val="en-US"/>
        </w:rPr>
        <w:t xml:space="preserve"> from the forest.</w:t>
      </w:r>
    </w:p>
    <w:p w14:paraId="0C1EC5B9" w14:textId="20450229" w:rsidR="00782DA7" w:rsidRDefault="0017308C" w:rsidP="00013DA6">
      <w:pPr>
        <w:pStyle w:val="ListParagraph"/>
        <w:numPr>
          <w:ilvl w:val="0"/>
          <w:numId w:val="37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mploying forest guard to protect forest from fires and illegal human activities.</w:t>
      </w:r>
    </w:p>
    <w:p w14:paraId="5A5E1A18" w14:textId="77777777" w:rsidR="0017308C" w:rsidRDefault="0017308C" w:rsidP="0017308C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54BDF00" w14:textId="77777777" w:rsidR="00782E4D" w:rsidRDefault="00782E4D" w:rsidP="00CF413A">
      <w:pPr>
        <w:pStyle w:val="ListParagraph"/>
        <w:spacing w:before="24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816073C" w14:textId="697D308A" w:rsidR="00923F5A" w:rsidRPr="00357CAC" w:rsidRDefault="00923F5A" w:rsidP="00357CAC">
      <w:pPr>
        <w:pStyle w:val="ListParagraph"/>
        <w:spacing w:before="24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357CAC">
        <w:rPr>
          <w:rFonts w:ascii="Times New Roman" w:hAnsi="Times New Roman"/>
          <w:b/>
          <w:sz w:val="26"/>
          <w:szCs w:val="26"/>
          <w:lang w:val="en-US"/>
        </w:rPr>
        <w:t>c) Give the differences in exploitation of softwood forests in Kenya and Canada under the following subheadings.</w:t>
      </w:r>
      <w:r w:rsidRPr="00357CAC">
        <w:rPr>
          <w:rFonts w:ascii="Times New Roman" w:hAnsi="Times New Roman"/>
          <w:b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  <w:r w:rsidRPr="00357CAC">
        <w:rPr>
          <w:rFonts w:ascii="Times New Roman" w:hAnsi="Times New Roman"/>
          <w:sz w:val="26"/>
          <w:szCs w:val="26"/>
          <w:lang w:val="en-US"/>
        </w:rPr>
        <w:tab/>
      </w:r>
    </w:p>
    <w:p w14:paraId="202048DD" w14:textId="4FBEC6B9" w:rsidR="00923F5A" w:rsidRDefault="00923F5A" w:rsidP="00923F5A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eriods of harvesting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 w:rsidRPr="00BC03E4">
        <w:rPr>
          <w:rFonts w:ascii="Times New Roman" w:hAnsi="Times New Roman"/>
          <w:b/>
          <w:sz w:val="26"/>
          <w:szCs w:val="26"/>
          <w:lang w:val="en-US"/>
        </w:rPr>
        <w:t>(2mks)</w:t>
      </w:r>
    </w:p>
    <w:p w14:paraId="350B23C5" w14:textId="1498C1B5" w:rsidR="00706CF0" w:rsidRDefault="00BE74B6" w:rsidP="00706CF0">
      <w:pPr>
        <w:pStyle w:val="ListParagraph"/>
        <w:numPr>
          <w:ilvl w:val="0"/>
          <w:numId w:val="38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harvesting is done throughout the year while in Canada harvesting is done in winter and early spring.</w:t>
      </w:r>
    </w:p>
    <w:p w14:paraId="434BE763" w14:textId="77777777" w:rsidR="005B4DD1" w:rsidRDefault="005B4DD1" w:rsidP="005B4DD1">
      <w:pPr>
        <w:pStyle w:val="ListParagraph"/>
        <w:spacing w:before="240"/>
        <w:ind w:left="1494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1980561" w14:textId="4B5FEB19" w:rsidR="00923F5A" w:rsidRDefault="00923F5A" w:rsidP="00923F5A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ansportatio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 w:rsidRPr="00BC03E4">
        <w:rPr>
          <w:rFonts w:ascii="Times New Roman" w:hAnsi="Times New Roman"/>
          <w:b/>
          <w:sz w:val="26"/>
          <w:szCs w:val="26"/>
          <w:lang w:val="en-US"/>
        </w:rPr>
        <w:t>(2mks)</w:t>
      </w:r>
    </w:p>
    <w:p w14:paraId="39CB0CD4" w14:textId="41464EDA" w:rsidR="005B4DD1" w:rsidRDefault="001D5B4D" w:rsidP="005B4DD1">
      <w:pPr>
        <w:pStyle w:val="ListParagraph"/>
        <w:numPr>
          <w:ilvl w:val="0"/>
          <w:numId w:val="38"/>
        </w:numPr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 Kenya transportation is mainly by road while in Canada transportation is mainly by water.</w:t>
      </w:r>
    </w:p>
    <w:p w14:paraId="10130B78" w14:textId="77777777" w:rsidR="00923F5A" w:rsidRDefault="00923F5A" w:rsidP="00923F5A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5ABBB08" w14:textId="77777777" w:rsidR="00923F5A" w:rsidRDefault="00923F5A" w:rsidP="00923F5A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83303D6" w14:textId="77777777" w:rsidR="00923F5A" w:rsidRDefault="00923F5A" w:rsidP="00923F5A">
      <w:pPr>
        <w:pStyle w:val="ListParagraph"/>
        <w:spacing w:before="2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8271218" w14:textId="77777777" w:rsidR="00923F5A" w:rsidRDefault="00923F5A" w:rsidP="00923F5A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DEDE507" w14:textId="77777777" w:rsidR="00923F5A" w:rsidRDefault="00923F5A" w:rsidP="00923F5A">
      <w:pPr>
        <w:pStyle w:val="ListParagraph"/>
        <w:ind w:left="108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22298C74" w14:textId="77777777" w:rsidR="00FD6320" w:rsidRPr="00923F5A" w:rsidRDefault="00FD6320">
      <w:pPr>
        <w:rPr>
          <w:rFonts w:ascii="Times New Roman" w:hAnsi="Times New Roman"/>
          <w:sz w:val="26"/>
          <w:szCs w:val="26"/>
        </w:rPr>
      </w:pPr>
    </w:p>
    <w:sectPr w:rsidR="00FD6320" w:rsidRPr="00923F5A" w:rsidSect="0092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89D5" w14:textId="77777777" w:rsidR="000A76D7" w:rsidRDefault="000A76D7" w:rsidP="00A356DB">
      <w:pPr>
        <w:spacing w:after="0" w:line="240" w:lineRule="auto"/>
      </w:pPr>
      <w:r>
        <w:separator/>
      </w:r>
    </w:p>
  </w:endnote>
  <w:endnote w:type="continuationSeparator" w:id="0">
    <w:p w14:paraId="379035D1" w14:textId="77777777" w:rsidR="000A76D7" w:rsidRDefault="000A76D7" w:rsidP="00A3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5847" w14:textId="77777777" w:rsidR="00F93F80" w:rsidRDefault="00F93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94"/>
      <w:gridCol w:w="510"/>
    </w:tblGrid>
    <w:tr w:rsidR="00F93F80" w14:paraId="19C1A5F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2D20FA52D9248C58783C0E000AF65E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506595" w14:textId="5EA930F9" w:rsidR="00F93F80" w:rsidRDefault="00F93F80" w:rsidP="00F93F80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sibugeo joint exams pp2 ms 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655EF14" w14:textId="77777777" w:rsidR="00F93F80" w:rsidRDefault="00F93F8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649ECB4" w14:textId="77777777" w:rsidR="00A356DB" w:rsidRDefault="00A356D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B14B" w14:textId="77777777" w:rsidR="00F93F80" w:rsidRDefault="00F93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719A" w14:textId="77777777" w:rsidR="000A76D7" w:rsidRDefault="000A76D7" w:rsidP="00A356DB">
      <w:pPr>
        <w:spacing w:after="0" w:line="240" w:lineRule="auto"/>
      </w:pPr>
      <w:r>
        <w:separator/>
      </w:r>
    </w:p>
  </w:footnote>
  <w:footnote w:type="continuationSeparator" w:id="0">
    <w:p w14:paraId="5079773D" w14:textId="77777777" w:rsidR="000A76D7" w:rsidRDefault="000A76D7" w:rsidP="00A3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7F34" w14:textId="77777777" w:rsidR="00F93F80" w:rsidRDefault="00F93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A540" w14:textId="77777777" w:rsidR="00F93F80" w:rsidRDefault="00F93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84E3" w14:textId="77777777" w:rsidR="00F93F80" w:rsidRDefault="00F93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1F5"/>
    <w:multiLevelType w:val="hybridMultilevel"/>
    <w:tmpl w:val="24402F10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378C"/>
    <w:multiLevelType w:val="hybridMultilevel"/>
    <w:tmpl w:val="7AF21AD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73D10"/>
    <w:multiLevelType w:val="hybridMultilevel"/>
    <w:tmpl w:val="845E769A"/>
    <w:lvl w:ilvl="0" w:tplc="2EBEBD7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944FBC"/>
    <w:multiLevelType w:val="hybridMultilevel"/>
    <w:tmpl w:val="3D28959E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EE1"/>
    <w:multiLevelType w:val="hybridMultilevel"/>
    <w:tmpl w:val="912022B8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3660A"/>
    <w:multiLevelType w:val="hybridMultilevel"/>
    <w:tmpl w:val="82B4DBB0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42499A"/>
    <w:multiLevelType w:val="hybridMultilevel"/>
    <w:tmpl w:val="1ED436DC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072C7E"/>
    <w:multiLevelType w:val="hybridMultilevel"/>
    <w:tmpl w:val="D5AE08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5C9E"/>
    <w:multiLevelType w:val="hybridMultilevel"/>
    <w:tmpl w:val="A1B8A06C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0813B6"/>
    <w:multiLevelType w:val="hybridMultilevel"/>
    <w:tmpl w:val="D180D058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3D28DB"/>
    <w:multiLevelType w:val="hybridMultilevel"/>
    <w:tmpl w:val="4DB6CAD2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C4A26"/>
    <w:multiLevelType w:val="hybridMultilevel"/>
    <w:tmpl w:val="E530F62A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8101D"/>
    <w:multiLevelType w:val="hybridMultilevel"/>
    <w:tmpl w:val="B2526520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DE1C45"/>
    <w:multiLevelType w:val="hybridMultilevel"/>
    <w:tmpl w:val="4FC25260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7F3264D"/>
    <w:multiLevelType w:val="hybridMultilevel"/>
    <w:tmpl w:val="10305F00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B74AA4"/>
    <w:multiLevelType w:val="hybridMultilevel"/>
    <w:tmpl w:val="88C2EF96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391283"/>
    <w:multiLevelType w:val="hybridMultilevel"/>
    <w:tmpl w:val="A24829D0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0C801FD"/>
    <w:multiLevelType w:val="hybridMultilevel"/>
    <w:tmpl w:val="F9FCBF84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9E2305F"/>
    <w:multiLevelType w:val="hybridMultilevel"/>
    <w:tmpl w:val="C8480C78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AD78D4"/>
    <w:multiLevelType w:val="hybridMultilevel"/>
    <w:tmpl w:val="6B8C72E0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BC7A67"/>
    <w:multiLevelType w:val="hybridMultilevel"/>
    <w:tmpl w:val="4A760B3C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544250"/>
    <w:multiLevelType w:val="hybridMultilevel"/>
    <w:tmpl w:val="7CAC6B8C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4310D"/>
    <w:multiLevelType w:val="hybridMultilevel"/>
    <w:tmpl w:val="2BCCAFBA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B534F33"/>
    <w:multiLevelType w:val="hybridMultilevel"/>
    <w:tmpl w:val="585ACCC6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904412"/>
    <w:multiLevelType w:val="hybridMultilevel"/>
    <w:tmpl w:val="062C17DA"/>
    <w:lvl w:ilvl="0" w:tplc="CCF0AEB0">
      <w:start w:val="1"/>
      <w:numFmt w:val="lowerRoman"/>
      <w:lvlText w:val="%1)"/>
      <w:lvlJc w:val="left"/>
      <w:pPr>
        <w:ind w:left="2279" w:hanging="720"/>
      </w:pPr>
    </w:lvl>
    <w:lvl w:ilvl="1" w:tplc="20000019">
      <w:start w:val="1"/>
      <w:numFmt w:val="lowerLetter"/>
      <w:lvlText w:val="%2."/>
      <w:lvlJc w:val="left"/>
      <w:pPr>
        <w:ind w:left="2639" w:hanging="360"/>
      </w:pPr>
    </w:lvl>
    <w:lvl w:ilvl="2" w:tplc="2000001B">
      <w:start w:val="1"/>
      <w:numFmt w:val="lowerRoman"/>
      <w:lvlText w:val="%3."/>
      <w:lvlJc w:val="right"/>
      <w:pPr>
        <w:ind w:left="3359" w:hanging="180"/>
      </w:pPr>
    </w:lvl>
    <w:lvl w:ilvl="3" w:tplc="2000000F">
      <w:start w:val="1"/>
      <w:numFmt w:val="decimal"/>
      <w:lvlText w:val="%4."/>
      <w:lvlJc w:val="left"/>
      <w:pPr>
        <w:ind w:left="4079" w:hanging="360"/>
      </w:pPr>
    </w:lvl>
    <w:lvl w:ilvl="4" w:tplc="20000019">
      <w:start w:val="1"/>
      <w:numFmt w:val="lowerLetter"/>
      <w:lvlText w:val="%5."/>
      <w:lvlJc w:val="left"/>
      <w:pPr>
        <w:ind w:left="4799" w:hanging="360"/>
      </w:pPr>
    </w:lvl>
    <w:lvl w:ilvl="5" w:tplc="2000001B">
      <w:start w:val="1"/>
      <w:numFmt w:val="lowerRoman"/>
      <w:lvlText w:val="%6."/>
      <w:lvlJc w:val="right"/>
      <w:pPr>
        <w:ind w:left="5519" w:hanging="180"/>
      </w:pPr>
    </w:lvl>
    <w:lvl w:ilvl="6" w:tplc="2000000F">
      <w:start w:val="1"/>
      <w:numFmt w:val="decimal"/>
      <w:lvlText w:val="%7."/>
      <w:lvlJc w:val="left"/>
      <w:pPr>
        <w:ind w:left="6239" w:hanging="360"/>
      </w:pPr>
    </w:lvl>
    <w:lvl w:ilvl="7" w:tplc="20000019">
      <w:start w:val="1"/>
      <w:numFmt w:val="lowerLetter"/>
      <w:lvlText w:val="%8."/>
      <w:lvlJc w:val="left"/>
      <w:pPr>
        <w:ind w:left="6959" w:hanging="360"/>
      </w:pPr>
    </w:lvl>
    <w:lvl w:ilvl="8" w:tplc="2000001B">
      <w:start w:val="1"/>
      <w:numFmt w:val="lowerRoman"/>
      <w:lvlText w:val="%9."/>
      <w:lvlJc w:val="right"/>
      <w:pPr>
        <w:ind w:left="7679" w:hanging="180"/>
      </w:pPr>
    </w:lvl>
  </w:abstractNum>
  <w:abstractNum w:abstractNumId="25" w15:restartNumberingAfterBreak="0">
    <w:nsid w:val="5D01312A"/>
    <w:multiLevelType w:val="hybridMultilevel"/>
    <w:tmpl w:val="C16E2142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EF9346D"/>
    <w:multiLevelType w:val="hybridMultilevel"/>
    <w:tmpl w:val="0DF856A4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60089"/>
    <w:multiLevelType w:val="hybridMultilevel"/>
    <w:tmpl w:val="85FC98A8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17C3013"/>
    <w:multiLevelType w:val="hybridMultilevel"/>
    <w:tmpl w:val="12D845CC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52E8B"/>
    <w:multiLevelType w:val="hybridMultilevel"/>
    <w:tmpl w:val="48405596"/>
    <w:lvl w:ilvl="0" w:tplc="27E6143A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91C7D"/>
    <w:multiLevelType w:val="hybridMultilevel"/>
    <w:tmpl w:val="99A26D66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974760"/>
    <w:multiLevelType w:val="hybridMultilevel"/>
    <w:tmpl w:val="E43EE3F2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6567D8"/>
    <w:multiLevelType w:val="hybridMultilevel"/>
    <w:tmpl w:val="2E70EF62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FB677C3"/>
    <w:multiLevelType w:val="hybridMultilevel"/>
    <w:tmpl w:val="8BE8DA42"/>
    <w:lvl w:ilvl="0" w:tplc="2EBEBD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3540D1"/>
    <w:multiLevelType w:val="hybridMultilevel"/>
    <w:tmpl w:val="2FBC850C"/>
    <w:lvl w:ilvl="0" w:tplc="2EBEBD7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E096C41"/>
    <w:multiLevelType w:val="hybridMultilevel"/>
    <w:tmpl w:val="8312B50C"/>
    <w:lvl w:ilvl="0" w:tplc="2EBEBD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"/>
  </w:num>
  <w:num w:numId="8">
    <w:abstractNumId w:val="17"/>
  </w:num>
  <w:num w:numId="9">
    <w:abstractNumId w:val="25"/>
  </w:num>
  <w:num w:numId="10">
    <w:abstractNumId w:val="5"/>
  </w:num>
  <w:num w:numId="11">
    <w:abstractNumId w:val="32"/>
  </w:num>
  <w:num w:numId="12">
    <w:abstractNumId w:val="35"/>
  </w:num>
  <w:num w:numId="13">
    <w:abstractNumId w:val="6"/>
  </w:num>
  <w:num w:numId="14">
    <w:abstractNumId w:val="15"/>
  </w:num>
  <w:num w:numId="15">
    <w:abstractNumId w:val="12"/>
  </w:num>
  <w:num w:numId="16">
    <w:abstractNumId w:val="16"/>
  </w:num>
  <w:num w:numId="17">
    <w:abstractNumId w:val="22"/>
  </w:num>
  <w:num w:numId="18">
    <w:abstractNumId w:val="20"/>
  </w:num>
  <w:num w:numId="19">
    <w:abstractNumId w:val="13"/>
  </w:num>
  <w:num w:numId="20">
    <w:abstractNumId w:val="27"/>
  </w:num>
  <w:num w:numId="21">
    <w:abstractNumId w:val="8"/>
  </w:num>
  <w:num w:numId="22">
    <w:abstractNumId w:val="9"/>
  </w:num>
  <w:num w:numId="23">
    <w:abstractNumId w:val="33"/>
  </w:num>
  <w:num w:numId="24">
    <w:abstractNumId w:val="26"/>
  </w:num>
  <w:num w:numId="25">
    <w:abstractNumId w:val="18"/>
  </w:num>
  <w:num w:numId="26">
    <w:abstractNumId w:val="19"/>
  </w:num>
  <w:num w:numId="27">
    <w:abstractNumId w:val="28"/>
  </w:num>
  <w:num w:numId="28">
    <w:abstractNumId w:val="0"/>
  </w:num>
  <w:num w:numId="29">
    <w:abstractNumId w:val="14"/>
  </w:num>
  <w:num w:numId="30">
    <w:abstractNumId w:val="31"/>
  </w:num>
  <w:num w:numId="31">
    <w:abstractNumId w:val="21"/>
  </w:num>
  <w:num w:numId="32">
    <w:abstractNumId w:val="23"/>
  </w:num>
  <w:num w:numId="33">
    <w:abstractNumId w:val="30"/>
  </w:num>
  <w:num w:numId="34">
    <w:abstractNumId w:val="34"/>
  </w:num>
  <w:num w:numId="35">
    <w:abstractNumId w:val="4"/>
  </w:num>
  <w:num w:numId="36">
    <w:abstractNumId w:val="10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20"/>
    <w:rsid w:val="000045E1"/>
    <w:rsid w:val="00013DA6"/>
    <w:rsid w:val="00017F09"/>
    <w:rsid w:val="00040570"/>
    <w:rsid w:val="00081B43"/>
    <w:rsid w:val="000A76D7"/>
    <w:rsid w:val="000C5DF8"/>
    <w:rsid w:val="000D58E5"/>
    <w:rsid w:val="00102C89"/>
    <w:rsid w:val="001143E3"/>
    <w:rsid w:val="001305D2"/>
    <w:rsid w:val="001427DA"/>
    <w:rsid w:val="001441E7"/>
    <w:rsid w:val="00144CCE"/>
    <w:rsid w:val="0017308C"/>
    <w:rsid w:val="00180AAF"/>
    <w:rsid w:val="00182534"/>
    <w:rsid w:val="00185DA2"/>
    <w:rsid w:val="001A0F9B"/>
    <w:rsid w:val="001D4AE4"/>
    <w:rsid w:val="001D5B4D"/>
    <w:rsid w:val="001E757B"/>
    <w:rsid w:val="00204CF0"/>
    <w:rsid w:val="00250FCA"/>
    <w:rsid w:val="002812F1"/>
    <w:rsid w:val="002B0E5F"/>
    <w:rsid w:val="002F60C2"/>
    <w:rsid w:val="00326127"/>
    <w:rsid w:val="00330C6B"/>
    <w:rsid w:val="00346BB4"/>
    <w:rsid w:val="0035709B"/>
    <w:rsid w:val="00357CAC"/>
    <w:rsid w:val="003A591E"/>
    <w:rsid w:val="003B2291"/>
    <w:rsid w:val="003D187A"/>
    <w:rsid w:val="003D7B3A"/>
    <w:rsid w:val="003E4AE6"/>
    <w:rsid w:val="00413256"/>
    <w:rsid w:val="004264E7"/>
    <w:rsid w:val="00443D8F"/>
    <w:rsid w:val="00477ADD"/>
    <w:rsid w:val="004B275C"/>
    <w:rsid w:val="004D3892"/>
    <w:rsid w:val="00520E2A"/>
    <w:rsid w:val="00530813"/>
    <w:rsid w:val="00541A29"/>
    <w:rsid w:val="00572A40"/>
    <w:rsid w:val="0059391F"/>
    <w:rsid w:val="005B389E"/>
    <w:rsid w:val="005B4DD1"/>
    <w:rsid w:val="005C05B8"/>
    <w:rsid w:val="00603E92"/>
    <w:rsid w:val="006316B3"/>
    <w:rsid w:val="0066259D"/>
    <w:rsid w:val="00671A60"/>
    <w:rsid w:val="0068081E"/>
    <w:rsid w:val="006975C2"/>
    <w:rsid w:val="006A4DD2"/>
    <w:rsid w:val="006B6A5C"/>
    <w:rsid w:val="006F33AF"/>
    <w:rsid w:val="00700596"/>
    <w:rsid w:val="00706CF0"/>
    <w:rsid w:val="007202A7"/>
    <w:rsid w:val="00750BDD"/>
    <w:rsid w:val="007534FA"/>
    <w:rsid w:val="00776F06"/>
    <w:rsid w:val="00782DA7"/>
    <w:rsid w:val="00782E4D"/>
    <w:rsid w:val="007B2812"/>
    <w:rsid w:val="007C2F7F"/>
    <w:rsid w:val="007D079B"/>
    <w:rsid w:val="008220A5"/>
    <w:rsid w:val="008337CC"/>
    <w:rsid w:val="0084432A"/>
    <w:rsid w:val="0084507F"/>
    <w:rsid w:val="008926E0"/>
    <w:rsid w:val="008958E4"/>
    <w:rsid w:val="008B1903"/>
    <w:rsid w:val="008B508D"/>
    <w:rsid w:val="008E4774"/>
    <w:rsid w:val="008E6A30"/>
    <w:rsid w:val="0091475F"/>
    <w:rsid w:val="00923F5A"/>
    <w:rsid w:val="00925865"/>
    <w:rsid w:val="00944546"/>
    <w:rsid w:val="00950139"/>
    <w:rsid w:val="0096734D"/>
    <w:rsid w:val="00967B4B"/>
    <w:rsid w:val="009816BC"/>
    <w:rsid w:val="009A14D1"/>
    <w:rsid w:val="009C27FD"/>
    <w:rsid w:val="009E0E3F"/>
    <w:rsid w:val="00A23401"/>
    <w:rsid w:val="00A356DB"/>
    <w:rsid w:val="00AD3086"/>
    <w:rsid w:val="00AF1612"/>
    <w:rsid w:val="00B05833"/>
    <w:rsid w:val="00B254ED"/>
    <w:rsid w:val="00B31B5C"/>
    <w:rsid w:val="00B77BDE"/>
    <w:rsid w:val="00B85BE8"/>
    <w:rsid w:val="00BC03E4"/>
    <w:rsid w:val="00BC2C64"/>
    <w:rsid w:val="00BE201A"/>
    <w:rsid w:val="00BE74B6"/>
    <w:rsid w:val="00C359AB"/>
    <w:rsid w:val="00C472EE"/>
    <w:rsid w:val="00C6245D"/>
    <w:rsid w:val="00C66B5C"/>
    <w:rsid w:val="00C831B9"/>
    <w:rsid w:val="00CA0A36"/>
    <w:rsid w:val="00CC6196"/>
    <w:rsid w:val="00CE18B5"/>
    <w:rsid w:val="00CF413A"/>
    <w:rsid w:val="00D207BA"/>
    <w:rsid w:val="00D527A6"/>
    <w:rsid w:val="00D52A3E"/>
    <w:rsid w:val="00D6535F"/>
    <w:rsid w:val="00D65CB8"/>
    <w:rsid w:val="00DB4776"/>
    <w:rsid w:val="00DC6E69"/>
    <w:rsid w:val="00DD3974"/>
    <w:rsid w:val="00DD6401"/>
    <w:rsid w:val="00DE1DD8"/>
    <w:rsid w:val="00DF02BE"/>
    <w:rsid w:val="00DF495D"/>
    <w:rsid w:val="00DF6E0E"/>
    <w:rsid w:val="00E00145"/>
    <w:rsid w:val="00E532DF"/>
    <w:rsid w:val="00E5630A"/>
    <w:rsid w:val="00E56CCE"/>
    <w:rsid w:val="00E64AB1"/>
    <w:rsid w:val="00E65121"/>
    <w:rsid w:val="00E6546C"/>
    <w:rsid w:val="00E73D87"/>
    <w:rsid w:val="00E76ECC"/>
    <w:rsid w:val="00EA35AE"/>
    <w:rsid w:val="00EA4820"/>
    <w:rsid w:val="00EB0457"/>
    <w:rsid w:val="00EC467C"/>
    <w:rsid w:val="00EF716F"/>
    <w:rsid w:val="00F506ED"/>
    <w:rsid w:val="00F519C0"/>
    <w:rsid w:val="00F65C5C"/>
    <w:rsid w:val="00F755D5"/>
    <w:rsid w:val="00F91DD4"/>
    <w:rsid w:val="00F93F80"/>
    <w:rsid w:val="00FA1432"/>
    <w:rsid w:val="00FA3F86"/>
    <w:rsid w:val="00FA4919"/>
    <w:rsid w:val="00FA695A"/>
    <w:rsid w:val="00FA779F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82B9"/>
  <w15:chartTrackingRefBased/>
  <w15:docId w15:val="{9BF068BE-757C-495F-A60B-622B6424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F5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F5A"/>
    <w:pPr>
      <w:ind w:left="720"/>
      <w:contextualSpacing/>
    </w:pPr>
  </w:style>
  <w:style w:type="table" w:styleId="TableGrid">
    <w:name w:val="Table Grid"/>
    <w:basedOn w:val="TableNormal"/>
    <w:uiPriority w:val="39"/>
    <w:rsid w:val="00923F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B"/>
  </w:style>
  <w:style w:type="paragraph" w:styleId="Footer">
    <w:name w:val="footer"/>
    <w:basedOn w:val="Normal"/>
    <w:link w:val="FooterChar"/>
    <w:uiPriority w:val="99"/>
    <w:unhideWhenUsed/>
    <w:rsid w:val="00A35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B"/>
  </w:style>
  <w:style w:type="paragraph" w:styleId="BalloonText">
    <w:name w:val="Balloon Text"/>
    <w:basedOn w:val="Normal"/>
    <w:link w:val="BalloonTextChar"/>
    <w:uiPriority w:val="99"/>
    <w:semiHidden/>
    <w:unhideWhenUsed/>
    <w:rsid w:val="0011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20FA52D9248C58783C0E000AF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B4B5-16FA-494E-B8A7-04B0B2D908C1}"/>
      </w:docPartPr>
      <w:docPartBody>
        <w:p w:rsidR="00000000" w:rsidRDefault="00F4106A" w:rsidP="00F4106A">
          <w:pPr>
            <w:pStyle w:val="B2D20FA52D9248C58783C0E000AF65E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6A"/>
    <w:rsid w:val="006D2BE3"/>
    <w:rsid w:val="00F4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KE" w:eastAsia="en-K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20FA52D9248C58783C0E000AF65EF">
    <w:name w:val="B2D20FA52D9248C58783C0E000AF65EF"/>
    <w:rsid w:val="00F41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7ED8-B326-4C95-A864-C3CA62C5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geo joint exams pp2 ms 2021</dc:creator>
  <cp:keywords/>
  <dc:description/>
  <cp:lastModifiedBy>user</cp:lastModifiedBy>
  <cp:revision>135</cp:revision>
  <cp:lastPrinted>2021-08-31T18:49:00Z</cp:lastPrinted>
  <dcterms:created xsi:type="dcterms:W3CDTF">2021-08-18T19:19:00Z</dcterms:created>
  <dcterms:modified xsi:type="dcterms:W3CDTF">2021-09-01T22:48:00Z</dcterms:modified>
</cp:coreProperties>
</file>